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006E" w14:textId="77777777" w:rsidR="00887452" w:rsidRDefault="00887452" w:rsidP="00887452"/>
    <w:p w14:paraId="5EDD405E" w14:textId="77777777" w:rsidR="00887452" w:rsidRPr="00887452" w:rsidRDefault="00887452" w:rsidP="00887452"/>
    <w:p w14:paraId="25ABC095" w14:textId="77777777" w:rsidR="008E173B" w:rsidRDefault="008E173B" w:rsidP="00034983">
      <w:pPr>
        <w:pStyle w:val="ad"/>
      </w:pPr>
    </w:p>
    <w:p w14:paraId="2CCBAC9D" w14:textId="77777777" w:rsidR="008E173B" w:rsidRDefault="008E173B" w:rsidP="008E173B"/>
    <w:p w14:paraId="1CA9C44D" w14:textId="77777777" w:rsidR="008E173B" w:rsidRDefault="008E173B" w:rsidP="008E173B"/>
    <w:p w14:paraId="37DC7977" w14:textId="77777777" w:rsidR="008E173B" w:rsidRDefault="008E173B" w:rsidP="008E173B"/>
    <w:p w14:paraId="202CAC9D" w14:textId="77777777" w:rsidR="008E173B" w:rsidRPr="008E173B" w:rsidRDefault="008E173B" w:rsidP="008E173B"/>
    <w:p w14:paraId="687C5BBD" w14:textId="58643CA2" w:rsidR="002E3AA4" w:rsidRPr="005C2383" w:rsidRDefault="008E173B" w:rsidP="00034983">
      <w:pPr>
        <w:pStyle w:val="ad"/>
        <w:rPr>
          <w:lang w:val="en-US"/>
        </w:rPr>
      </w:pPr>
      <w:r>
        <w:t>Бриф</w:t>
      </w:r>
    </w:p>
    <w:p w14:paraId="57EE9C4A" w14:textId="5B45FC53" w:rsidR="003B574A" w:rsidRDefault="003B574A" w:rsidP="003B574A">
      <w:pPr>
        <w:pStyle w:val="af1"/>
        <w:jc w:val="center"/>
      </w:pPr>
      <w:r>
        <w:t xml:space="preserve">На разработку </w:t>
      </w:r>
      <w:r w:rsidR="008E173B">
        <w:t>интернет-проекта</w:t>
      </w:r>
    </w:p>
    <w:p w14:paraId="1713817D" w14:textId="0ABABAAC" w:rsidR="003B574A" w:rsidRDefault="003B574A" w:rsidP="00887452">
      <w:pPr>
        <w:pStyle w:val="1"/>
      </w:pPr>
    </w:p>
    <w:p w14:paraId="4F8F4A37" w14:textId="77777777" w:rsidR="00887452" w:rsidRPr="00887452" w:rsidRDefault="00887452" w:rsidP="00887452"/>
    <w:p w14:paraId="0F37A32A" w14:textId="77777777" w:rsidR="00887452" w:rsidRDefault="00887452" w:rsidP="004F5FBE">
      <w:pPr>
        <w:pStyle w:val="2"/>
      </w:pPr>
      <w:r>
        <w:br w:type="page"/>
      </w:r>
    </w:p>
    <w:p w14:paraId="6CCBD08A" w14:textId="6BA7F9B4" w:rsidR="008E173B" w:rsidRDefault="008E173B" w:rsidP="008E173B">
      <w:pPr>
        <w:pStyle w:val="2"/>
      </w:pPr>
      <w:r>
        <w:lastRenderedPageBreak/>
        <w:t>Назначение документа</w:t>
      </w:r>
    </w:p>
    <w:p w14:paraId="43BCD547" w14:textId="3E4EED9E" w:rsidR="008E173B" w:rsidRDefault="008E173B" w:rsidP="008E173B">
      <w:r>
        <w:t xml:space="preserve">Бриф предназначен для получения базовой информации о проекте, на основании которой мы сможем предоставить предварительную оценку стоимости и сроков, необходимых для создания интернет-проекта. </w:t>
      </w:r>
    </w:p>
    <w:p w14:paraId="60D3FAFC" w14:textId="172CF7E5" w:rsidR="002A5EA2" w:rsidRDefault="00703AE4" w:rsidP="002A5EA2">
      <w:pPr>
        <w:pStyle w:val="2"/>
      </w:pPr>
      <w:r>
        <w:t>Бизнес требования</w:t>
      </w:r>
    </w:p>
    <w:p w14:paraId="2C0FC2A0" w14:textId="64FCCB3D" w:rsidR="00596F6D" w:rsidRDefault="00596F6D" w:rsidP="00596F6D">
      <w:r>
        <w:t>Бизнес требования нужны, чтобы мы могли лучше понять для чего Вы хотите создать этот проект. Возможно, мы сможем подсказать какие-то функции, которые помогут в достижении цели.</w:t>
      </w:r>
    </w:p>
    <w:p w14:paraId="73AA3D41" w14:textId="77777777" w:rsidR="00596F6D" w:rsidRPr="00596F6D" w:rsidRDefault="00596F6D" w:rsidP="00596F6D"/>
    <w:tbl>
      <w:tblPr>
        <w:tblW w:w="1013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244416" w:rsidRPr="002B79A9" w14:paraId="28DAC1F6" w14:textId="77777777" w:rsidTr="00244416">
        <w:trPr>
          <w:trHeight w:val="401"/>
        </w:trPr>
        <w:tc>
          <w:tcPr>
            <w:tcW w:w="2943" w:type="dxa"/>
          </w:tcPr>
          <w:p w14:paraId="2971A687" w14:textId="28948DC0" w:rsidR="00244416" w:rsidRPr="00703AE4" w:rsidRDefault="00244416" w:rsidP="00244416">
            <w:pPr>
              <w:pStyle w:val="a8"/>
            </w:pPr>
            <w:r>
              <w:t>Тематика</w:t>
            </w:r>
            <w:r w:rsidR="00703AE4">
              <w:t xml:space="preserve"> </w:t>
            </w:r>
            <w:r w:rsidR="00703AE4">
              <w:rPr>
                <w:lang w:val="en-US"/>
              </w:rPr>
              <w:t>/</w:t>
            </w:r>
            <w:r w:rsidR="00703AE4">
              <w:t xml:space="preserve"> Отрасль</w:t>
            </w:r>
          </w:p>
        </w:tc>
        <w:tc>
          <w:tcPr>
            <w:tcW w:w="7194" w:type="dxa"/>
          </w:tcPr>
          <w:p w14:paraId="080E54E0" w14:textId="01B6E79B" w:rsidR="002A5EA2" w:rsidRPr="002B79A9" w:rsidRDefault="002A5EA2" w:rsidP="002A5EA2"/>
        </w:tc>
      </w:tr>
      <w:tr w:rsidR="00703AE4" w:rsidRPr="002B79A9" w14:paraId="32A9223A" w14:textId="77777777" w:rsidTr="00244416">
        <w:trPr>
          <w:trHeight w:val="266"/>
        </w:trPr>
        <w:tc>
          <w:tcPr>
            <w:tcW w:w="2943" w:type="dxa"/>
            <w:vAlign w:val="center"/>
          </w:tcPr>
          <w:p w14:paraId="5E73D1BD" w14:textId="77777777" w:rsidR="00703AE4" w:rsidRDefault="00703AE4" w:rsidP="0024441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Бизнес-контекст</w:t>
            </w:r>
          </w:p>
          <w:p w14:paraId="56C7E39F" w14:textId="77777777" w:rsidR="00703AE4" w:rsidRDefault="00703AE4" w:rsidP="00703AE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 xml:space="preserve">Текущая ситуация в контексте будущего существования проекта. </w:t>
            </w:r>
          </w:p>
          <w:p w14:paraId="574D58CB" w14:textId="0F6E2942" w:rsidR="00703AE4" w:rsidRPr="00703AE4" w:rsidRDefault="00703AE4" w:rsidP="00576773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 xml:space="preserve">Например: </w:t>
            </w:r>
            <w:r w:rsidR="00576773">
              <w:t>«</w:t>
            </w:r>
            <w:r>
              <w:rPr>
                <w:lang w:val="en-US"/>
              </w:rPr>
              <w:t>сейчас</w:t>
            </w:r>
            <w:r w:rsidR="00576773">
              <w:rPr>
                <w:lang w:val="en-US"/>
              </w:rPr>
              <w:t xml:space="preserve"> заказы оформляются и считаются </w:t>
            </w:r>
            <w:r>
              <w:t xml:space="preserve">вручную </w:t>
            </w:r>
            <w:r w:rsidR="00576773">
              <w:t>и поэтому долго».</w:t>
            </w:r>
          </w:p>
        </w:tc>
        <w:tc>
          <w:tcPr>
            <w:tcW w:w="7194" w:type="dxa"/>
            <w:vAlign w:val="center"/>
          </w:tcPr>
          <w:p w14:paraId="30DE7DE5" w14:textId="77777777" w:rsidR="00703AE4" w:rsidRDefault="00703AE4" w:rsidP="001E3BE1">
            <w:pPr>
              <w:spacing w:before="100" w:after="100"/>
              <w:rPr>
                <w:lang w:val="en-US"/>
              </w:rPr>
            </w:pPr>
          </w:p>
          <w:p w14:paraId="629086B1" w14:textId="77777777" w:rsidR="00703AE4" w:rsidRDefault="00703AE4" w:rsidP="001E3BE1">
            <w:pPr>
              <w:spacing w:before="100" w:after="100"/>
              <w:rPr>
                <w:lang w:val="en-US"/>
              </w:rPr>
            </w:pPr>
          </w:p>
          <w:p w14:paraId="5D8C1F99" w14:textId="77777777" w:rsidR="00703AE4" w:rsidRDefault="00703AE4" w:rsidP="001E3BE1">
            <w:pPr>
              <w:spacing w:before="100" w:after="100"/>
              <w:rPr>
                <w:lang w:val="en-US"/>
              </w:rPr>
            </w:pPr>
          </w:p>
          <w:p w14:paraId="63A50E9D" w14:textId="77777777" w:rsidR="00703AE4" w:rsidRDefault="00703AE4" w:rsidP="001E3BE1">
            <w:pPr>
              <w:spacing w:before="100" w:after="100"/>
              <w:rPr>
                <w:lang w:val="en-US"/>
              </w:rPr>
            </w:pPr>
          </w:p>
          <w:p w14:paraId="4D543604" w14:textId="77777777" w:rsidR="00703AE4" w:rsidRDefault="00703AE4" w:rsidP="001E3BE1">
            <w:pPr>
              <w:spacing w:before="100" w:after="100"/>
              <w:rPr>
                <w:lang w:val="en-US"/>
              </w:rPr>
            </w:pPr>
          </w:p>
        </w:tc>
      </w:tr>
      <w:tr w:rsidR="00244416" w:rsidRPr="002B79A9" w14:paraId="239EA548" w14:textId="77777777" w:rsidTr="00244416">
        <w:trPr>
          <w:trHeight w:val="266"/>
        </w:trPr>
        <w:tc>
          <w:tcPr>
            <w:tcW w:w="2943" w:type="dxa"/>
            <w:vAlign w:val="center"/>
          </w:tcPr>
          <w:p w14:paraId="3050F7E0" w14:textId="2D422385" w:rsidR="002A5EA2" w:rsidRDefault="00244416" w:rsidP="0024441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Бизнес-цели</w:t>
            </w:r>
          </w:p>
          <w:p w14:paraId="1F5C4273" w14:textId="77777777" w:rsidR="00244416" w:rsidRDefault="00244416" w:rsidP="00703AE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Цели</w:t>
            </w:r>
            <w:r w:rsidR="00703AE4">
              <w:rPr>
                <w:lang w:val="en-US"/>
              </w:rPr>
              <w:t>, которые должны быть достигнуты с помощью интернет-проекта.</w:t>
            </w:r>
          </w:p>
          <w:p w14:paraId="6B4FB0C3" w14:textId="2207FD47" w:rsidR="00703AE4" w:rsidRPr="00703AE4" w:rsidRDefault="00703AE4" w:rsidP="00576773">
            <w:pPr>
              <w:pStyle w:val="af7"/>
            </w:pPr>
            <w:r>
              <w:rPr>
                <w:lang w:val="en-US"/>
              </w:rPr>
              <w:t xml:space="preserve">Например: </w:t>
            </w:r>
            <w:r w:rsidR="00576773">
              <w:t>«</w:t>
            </w:r>
            <w:r>
              <w:rPr>
                <w:lang w:val="en-US"/>
              </w:rPr>
              <w:t xml:space="preserve">с помощью проекта </w:t>
            </w:r>
            <w:r w:rsidR="00576773">
              <w:rPr>
                <w:lang w:val="en-US"/>
              </w:rPr>
              <w:t>расчет заказов должен осуществляться автоматически прямо на сайте</w:t>
            </w:r>
            <w:r w:rsidR="00576773">
              <w:t>».</w:t>
            </w:r>
          </w:p>
        </w:tc>
        <w:tc>
          <w:tcPr>
            <w:tcW w:w="7194" w:type="dxa"/>
            <w:vAlign w:val="center"/>
          </w:tcPr>
          <w:p w14:paraId="045412AB" w14:textId="77777777" w:rsidR="002A5EA2" w:rsidRDefault="002A5EA2" w:rsidP="001E3BE1">
            <w:pPr>
              <w:spacing w:before="100" w:after="100"/>
              <w:rPr>
                <w:lang w:val="en-US"/>
              </w:rPr>
            </w:pPr>
          </w:p>
          <w:p w14:paraId="285CEE88" w14:textId="77777777" w:rsidR="00244416" w:rsidRDefault="00244416" w:rsidP="001E3BE1">
            <w:pPr>
              <w:spacing w:before="100" w:after="100"/>
              <w:rPr>
                <w:lang w:val="en-US"/>
              </w:rPr>
            </w:pPr>
          </w:p>
          <w:p w14:paraId="1037AB08" w14:textId="77777777" w:rsidR="00244416" w:rsidRDefault="00244416" w:rsidP="001E3BE1">
            <w:pPr>
              <w:spacing w:before="100" w:after="100"/>
              <w:rPr>
                <w:lang w:val="en-US"/>
              </w:rPr>
            </w:pPr>
          </w:p>
          <w:p w14:paraId="42A8FA4B" w14:textId="77777777" w:rsidR="00244416" w:rsidRDefault="00244416" w:rsidP="001E3BE1">
            <w:pPr>
              <w:spacing w:before="100" w:after="100"/>
              <w:rPr>
                <w:lang w:val="en-US"/>
              </w:rPr>
            </w:pPr>
          </w:p>
          <w:p w14:paraId="6796E569" w14:textId="77777777" w:rsidR="00244416" w:rsidRDefault="00244416" w:rsidP="001E3BE1">
            <w:pPr>
              <w:spacing w:before="100" w:after="100"/>
              <w:rPr>
                <w:lang w:val="en-US"/>
              </w:rPr>
            </w:pPr>
          </w:p>
          <w:p w14:paraId="6B3D2418" w14:textId="77777777" w:rsidR="00244416" w:rsidRPr="003F2C64" w:rsidRDefault="00244416" w:rsidP="001E3BE1">
            <w:pPr>
              <w:spacing w:before="100" w:after="100"/>
              <w:rPr>
                <w:lang w:val="en-US"/>
              </w:rPr>
            </w:pPr>
          </w:p>
        </w:tc>
      </w:tr>
      <w:tr w:rsidR="00244416" w:rsidRPr="002B79A9" w14:paraId="33C1716B" w14:textId="77777777" w:rsidTr="00244416">
        <w:trPr>
          <w:trHeight w:val="266"/>
        </w:trPr>
        <w:tc>
          <w:tcPr>
            <w:tcW w:w="2943" w:type="dxa"/>
            <w:vAlign w:val="center"/>
          </w:tcPr>
          <w:p w14:paraId="63473A93" w14:textId="3E9F17F5" w:rsidR="002A5EA2" w:rsidRDefault="00244416" w:rsidP="001E3BE1">
            <w:pPr>
              <w:spacing w:before="100" w:after="100"/>
            </w:pPr>
            <w:r>
              <w:t>Конкуренты</w:t>
            </w:r>
          </w:p>
          <w:p w14:paraId="183778AD" w14:textId="60CC7348" w:rsidR="00244416" w:rsidRDefault="00244416" w:rsidP="00244416">
            <w:pPr>
              <w:pStyle w:val="af7"/>
            </w:pPr>
            <w:r>
              <w:t>Если речь идет не о внутренней системе, нам хотелось бы знать какие существуют конкурирующие проекты.</w:t>
            </w:r>
          </w:p>
        </w:tc>
        <w:tc>
          <w:tcPr>
            <w:tcW w:w="7194" w:type="dxa"/>
            <w:vAlign w:val="center"/>
          </w:tcPr>
          <w:p w14:paraId="231D3D32" w14:textId="223A447F" w:rsidR="002A5EA2" w:rsidRDefault="002A5EA2" w:rsidP="001E3BE1">
            <w:pPr>
              <w:spacing w:before="100" w:after="100"/>
              <w:rPr>
                <w:lang w:val="en-US"/>
              </w:rPr>
            </w:pPr>
          </w:p>
        </w:tc>
      </w:tr>
    </w:tbl>
    <w:p w14:paraId="0B146BA1" w14:textId="77777777" w:rsidR="002A5EA2" w:rsidRPr="002A5EA2" w:rsidRDefault="002A5EA2" w:rsidP="002A5EA2"/>
    <w:p w14:paraId="70D7C2D6" w14:textId="77777777" w:rsidR="00703AE4" w:rsidRDefault="00703AE4" w:rsidP="00703AE4">
      <w:pPr>
        <w:pStyle w:val="2"/>
      </w:pPr>
      <w:r>
        <w:br w:type="page"/>
      </w:r>
    </w:p>
    <w:p w14:paraId="1957BDAE" w14:textId="278C5E51" w:rsidR="00703AE4" w:rsidRDefault="00703AE4" w:rsidP="00576773">
      <w:pPr>
        <w:pStyle w:val="2"/>
      </w:pPr>
      <w:r>
        <w:t>Функциональные требования</w:t>
      </w:r>
    </w:p>
    <w:p w14:paraId="6C9F9B7B" w14:textId="77777777" w:rsidR="00703AE4" w:rsidRDefault="00703AE4" w:rsidP="00703AE4"/>
    <w:tbl>
      <w:tblPr>
        <w:tblW w:w="1013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703AE4" w14:paraId="501413F5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2D8EE632" w14:textId="77777777" w:rsidR="00703AE4" w:rsidRDefault="00703AE4" w:rsidP="00703AE4">
            <w:pPr>
              <w:spacing w:before="100" w:after="100"/>
            </w:pPr>
            <w:r>
              <w:t>Основные сущности</w:t>
            </w:r>
          </w:p>
          <w:p w14:paraId="5E21C854" w14:textId="3501D9E0" w:rsidR="00703AE4" w:rsidRDefault="00703AE4" w:rsidP="00576773">
            <w:pPr>
              <w:pStyle w:val="af7"/>
            </w:pPr>
            <w:r>
              <w:t>Су</w:t>
            </w:r>
            <w:r w:rsidR="00576773">
              <w:t>щности присутствующие в проекте с кратким описанием</w:t>
            </w:r>
            <w:r>
              <w:t>. Наприме</w:t>
            </w:r>
            <w:r w:rsidR="00576773">
              <w:t>р</w:t>
            </w:r>
            <w:r>
              <w:t>: «</w:t>
            </w:r>
            <w:r w:rsidR="00576773">
              <w:t>Пользователь», «Заказ», «Счет» и т.д.</w:t>
            </w:r>
          </w:p>
        </w:tc>
        <w:tc>
          <w:tcPr>
            <w:tcW w:w="7194" w:type="dxa"/>
            <w:vAlign w:val="center"/>
          </w:tcPr>
          <w:p w14:paraId="510F393F" w14:textId="77777777" w:rsidR="00703AE4" w:rsidRDefault="00703AE4" w:rsidP="00703AE4">
            <w:pPr>
              <w:spacing w:before="100" w:after="100"/>
              <w:rPr>
                <w:lang w:val="en-US"/>
              </w:rPr>
            </w:pPr>
          </w:p>
        </w:tc>
      </w:tr>
      <w:tr w:rsidR="00703AE4" w14:paraId="4E6F112D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2D4E7153" w14:textId="77777777" w:rsidR="00703AE4" w:rsidRDefault="00703AE4" w:rsidP="00703AE4">
            <w:pPr>
              <w:spacing w:before="100" w:after="100"/>
            </w:pPr>
            <w:r>
              <w:t>Разделы и функции</w:t>
            </w:r>
          </w:p>
          <w:p w14:paraId="355E5665" w14:textId="23102CE2" w:rsidR="00703AE4" w:rsidRDefault="00703AE4" w:rsidP="00576773">
            <w:pPr>
              <w:pStyle w:val="af7"/>
            </w:pPr>
            <w:r>
              <w:t xml:space="preserve">Разделы и функции, которые необходимо реализовать. Например: «Каталог продукции», «Личный кабинет покупателя», «Онлайн </w:t>
            </w:r>
            <w:r w:rsidR="00576773">
              <w:t>калькулятор</w:t>
            </w:r>
            <w:r>
              <w:t>»</w:t>
            </w:r>
            <w:r w:rsidR="00576773">
              <w:t xml:space="preserve"> и т.д.</w:t>
            </w:r>
          </w:p>
        </w:tc>
        <w:tc>
          <w:tcPr>
            <w:tcW w:w="7194" w:type="dxa"/>
            <w:vAlign w:val="center"/>
          </w:tcPr>
          <w:p w14:paraId="7F2520FA" w14:textId="77777777" w:rsidR="00703AE4" w:rsidRDefault="00703AE4" w:rsidP="00703AE4">
            <w:pPr>
              <w:spacing w:before="100" w:after="100"/>
              <w:rPr>
                <w:lang w:val="en-US"/>
              </w:rPr>
            </w:pPr>
          </w:p>
        </w:tc>
      </w:tr>
      <w:tr w:rsidR="00576773" w14:paraId="67E25E0F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02CA24C3" w14:textId="554670E0" w:rsidR="00576773" w:rsidRDefault="00576773" w:rsidP="00703AE4">
            <w:pPr>
              <w:spacing w:before="100" w:after="100"/>
            </w:pPr>
            <w:r>
              <w:t>Платные функции и монетизация</w:t>
            </w:r>
          </w:p>
          <w:p w14:paraId="6615A05C" w14:textId="676CD579" w:rsidR="00576773" w:rsidRDefault="00576773" w:rsidP="00576773">
            <w:pPr>
              <w:pStyle w:val="af7"/>
            </w:pPr>
            <w:r>
              <w:t>Функции, за которые пользователь интернет-проекта должен платить.</w:t>
            </w:r>
          </w:p>
        </w:tc>
        <w:tc>
          <w:tcPr>
            <w:tcW w:w="7194" w:type="dxa"/>
            <w:vAlign w:val="center"/>
          </w:tcPr>
          <w:p w14:paraId="66B5CF66" w14:textId="77777777" w:rsidR="00576773" w:rsidRDefault="00576773" w:rsidP="00703AE4">
            <w:pPr>
              <w:spacing w:before="100" w:after="100"/>
              <w:rPr>
                <w:lang w:val="en-US"/>
              </w:rPr>
            </w:pPr>
          </w:p>
        </w:tc>
      </w:tr>
      <w:tr w:rsidR="00576773" w14:paraId="2F66F962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58E5DAAD" w14:textId="77777777" w:rsidR="00576773" w:rsidRDefault="00576773" w:rsidP="00703AE4">
            <w:pPr>
              <w:spacing w:before="100" w:after="100"/>
            </w:pPr>
            <w:r>
              <w:t>Языковые версии:</w:t>
            </w:r>
          </w:p>
          <w:p w14:paraId="3529D69E" w14:textId="79ECB160" w:rsidR="00960ED1" w:rsidRDefault="00960ED1" w:rsidP="00960ED1">
            <w:pPr>
              <w:pStyle w:val="af7"/>
            </w:pPr>
            <w:r>
              <w:t>Укажите, если требуется разработка английской версии (или нескольких языковых версий). Желательно указать отличия языковых версий от основной (если имеются).</w:t>
            </w:r>
          </w:p>
        </w:tc>
        <w:tc>
          <w:tcPr>
            <w:tcW w:w="7194" w:type="dxa"/>
            <w:vAlign w:val="center"/>
          </w:tcPr>
          <w:p w14:paraId="211B4D08" w14:textId="77777777" w:rsidR="00576773" w:rsidRDefault="00576773" w:rsidP="00703AE4">
            <w:pPr>
              <w:spacing w:before="100" w:after="100"/>
              <w:rPr>
                <w:lang w:val="en-US"/>
              </w:rPr>
            </w:pPr>
          </w:p>
        </w:tc>
      </w:tr>
    </w:tbl>
    <w:p w14:paraId="421CB74B" w14:textId="77777777" w:rsidR="00703AE4" w:rsidRPr="00703AE4" w:rsidRDefault="00703AE4" w:rsidP="00703AE4"/>
    <w:p w14:paraId="39C16C5B" w14:textId="77777777" w:rsidR="00703AE4" w:rsidRDefault="00703AE4" w:rsidP="00703AE4">
      <w:pPr>
        <w:pStyle w:val="2"/>
      </w:pPr>
    </w:p>
    <w:p w14:paraId="4C66A86A" w14:textId="77777777" w:rsidR="00703AE4" w:rsidRDefault="00703AE4" w:rsidP="00703AE4">
      <w:pPr>
        <w:pStyle w:val="2"/>
      </w:pPr>
    </w:p>
    <w:p w14:paraId="5D68EE6A" w14:textId="77777777" w:rsidR="00576773" w:rsidRDefault="00576773" w:rsidP="00703AE4">
      <w:pPr>
        <w:pStyle w:val="2"/>
      </w:pPr>
      <w:r>
        <w:br w:type="page"/>
      </w:r>
    </w:p>
    <w:p w14:paraId="67FDC1A2" w14:textId="24DD6B45" w:rsidR="00544AD5" w:rsidRDefault="00703AE4" w:rsidP="00703AE4">
      <w:pPr>
        <w:pStyle w:val="2"/>
      </w:pPr>
      <w:r>
        <w:t>Интеграция</w:t>
      </w:r>
    </w:p>
    <w:p w14:paraId="205A9217" w14:textId="23EC3BF0" w:rsidR="00703AE4" w:rsidRDefault="00703AE4" w:rsidP="00703AE4"/>
    <w:tbl>
      <w:tblPr>
        <w:tblW w:w="1013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703AE4" w14:paraId="3B043FF7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17D381BE" w14:textId="6BB0A899" w:rsidR="00703AE4" w:rsidRDefault="00703AE4" w:rsidP="00703AE4">
            <w:pPr>
              <w:spacing w:before="100" w:after="100"/>
            </w:pPr>
            <w:r>
              <w:t>Интеграция с 1С</w:t>
            </w:r>
          </w:p>
          <w:p w14:paraId="28252274" w14:textId="1ECE8CA8" w:rsidR="00703AE4" w:rsidRDefault="00703AE4" w:rsidP="00703AE4">
            <w:pPr>
              <w:pStyle w:val="af7"/>
            </w:pPr>
            <w:r>
              <w:t xml:space="preserve">Опишите требования по интеграции с 1С. </w:t>
            </w:r>
          </w:p>
        </w:tc>
        <w:tc>
          <w:tcPr>
            <w:tcW w:w="7194" w:type="dxa"/>
            <w:vAlign w:val="center"/>
          </w:tcPr>
          <w:p w14:paraId="33A77A1B" w14:textId="77777777" w:rsidR="00703AE4" w:rsidRDefault="00703AE4" w:rsidP="00703AE4">
            <w:pPr>
              <w:spacing w:before="100" w:after="100"/>
              <w:rPr>
                <w:lang w:val="en-US"/>
              </w:rPr>
            </w:pPr>
          </w:p>
        </w:tc>
      </w:tr>
      <w:tr w:rsidR="00596F6D" w14:paraId="270C5CEE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1B32D42F" w14:textId="0802C58D" w:rsidR="00596F6D" w:rsidRDefault="00596F6D" w:rsidP="00703AE4">
            <w:pPr>
              <w:spacing w:before="100" w:after="100"/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ERP/CRM</w:t>
            </w:r>
          </w:p>
          <w:p w14:paraId="55366CB9" w14:textId="205CB88B" w:rsidR="00596F6D" w:rsidRPr="00596F6D" w:rsidRDefault="00596F6D" w:rsidP="00596F6D">
            <w:pPr>
              <w:pStyle w:val="af7"/>
            </w:pPr>
            <w:r>
              <w:t xml:space="preserve">Опишите требования по интеграции с внешними </w:t>
            </w:r>
            <w:r>
              <w:rPr>
                <w:lang w:val="en-US"/>
              </w:rPr>
              <w:t>ERP/CRM</w:t>
            </w:r>
            <w:r>
              <w:t xml:space="preserve"> системами.</w:t>
            </w:r>
          </w:p>
        </w:tc>
        <w:tc>
          <w:tcPr>
            <w:tcW w:w="7194" w:type="dxa"/>
            <w:vAlign w:val="center"/>
          </w:tcPr>
          <w:p w14:paraId="23F5C828" w14:textId="77777777" w:rsidR="00596F6D" w:rsidRDefault="00596F6D" w:rsidP="00703AE4">
            <w:pPr>
              <w:spacing w:before="100" w:after="100"/>
              <w:rPr>
                <w:lang w:val="en-US"/>
              </w:rPr>
            </w:pPr>
          </w:p>
        </w:tc>
      </w:tr>
      <w:tr w:rsidR="00703AE4" w14:paraId="5CA4C859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2D16BE9F" w14:textId="73676BE9" w:rsidR="00703AE4" w:rsidRPr="00F62716" w:rsidRDefault="00F62716" w:rsidP="00703AE4">
            <w:pPr>
              <w:spacing w:before="100" w:after="100"/>
            </w:pPr>
            <w:r>
              <w:rPr>
                <w:lang w:val="en-US"/>
              </w:rPr>
              <w:t>SMS-</w:t>
            </w:r>
            <w:r>
              <w:t>рассылка</w:t>
            </w:r>
          </w:p>
        </w:tc>
        <w:tc>
          <w:tcPr>
            <w:tcW w:w="7194" w:type="dxa"/>
            <w:vAlign w:val="center"/>
          </w:tcPr>
          <w:p w14:paraId="5C9BB612" w14:textId="77777777" w:rsidR="00703AE4" w:rsidRDefault="00703AE4" w:rsidP="00703AE4">
            <w:pPr>
              <w:spacing w:before="100" w:after="100"/>
              <w:rPr>
                <w:lang w:val="en-US"/>
              </w:rPr>
            </w:pPr>
          </w:p>
        </w:tc>
      </w:tr>
      <w:tr w:rsidR="00F62716" w14:paraId="5DBB946F" w14:textId="77777777" w:rsidTr="00703AE4">
        <w:trPr>
          <w:trHeight w:val="266"/>
        </w:trPr>
        <w:tc>
          <w:tcPr>
            <w:tcW w:w="2943" w:type="dxa"/>
            <w:vAlign w:val="center"/>
          </w:tcPr>
          <w:p w14:paraId="03F54C72" w14:textId="77777777" w:rsidR="00F62716" w:rsidRDefault="00F62716" w:rsidP="00F62716">
            <w:pPr>
              <w:rPr>
                <w:lang w:val="en-US"/>
              </w:rPr>
            </w:pPr>
            <w:r>
              <w:rPr>
                <w:lang w:val="en-US"/>
              </w:rPr>
              <w:t>Другие системы</w:t>
            </w:r>
          </w:p>
          <w:p w14:paraId="4A854306" w14:textId="748254A1" w:rsidR="00F62716" w:rsidRDefault="00F62716" w:rsidP="00F6271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Укажите с какими системами потребуется интеграция</w:t>
            </w:r>
          </w:p>
        </w:tc>
        <w:tc>
          <w:tcPr>
            <w:tcW w:w="7194" w:type="dxa"/>
            <w:vAlign w:val="center"/>
          </w:tcPr>
          <w:p w14:paraId="61A3C93F" w14:textId="77777777" w:rsidR="00F62716" w:rsidRDefault="00F62716" w:rsidP="00703AE4">
            <w:pPr>
              <w:spacing w:before="100" w:after="100"/>
              <w:rPr>
                <w:lang w:val="en-US"/>
              </w:rPr>
            </w:pPr>
          </w:p>
          <w:p w14:paraId="37C10BFA" w14:textId="77777777" w:rsidR="00F62716" w:rsidRDefault="00F62716" w:rsidP="00703AE4">
            <w:pPr>
              <w:spacing w:before="100" w:after="100"/>
              <w:rPr>
                <w:lang w:val="en-US"/>
              </w:rPr>
            </w:pPr>
          </w:p>
          <w:p w14:paraId="1E4724F5" w14:textId="77777777" w:rsidR="00596F6D" w:rsidRDefault="00596F6D" w:rsidP="00703AE4">
            <w:pPr>
              <w:spacing w:before="100" w:after="100"/>
              <w:rPr>
                <w:lang w:val="en-US"/>
              </w:rPr>
            </w:pPr>
          </w:p>
          <w:p w14:paraId="756924F4" w14:textId="77777777" w:rsidR="00F62716" w:rsidRDefault="00F62716" w:rsidP="00703AE4">
            <w:pPr>
              <w:spacing w:before="100" w:after="100"/>
              <w:rPr>
                <w:lang w:val="en-US"/>
              </w:rPr>
            </w:pPr>
          </w:p>
        </w:tc>
      </w:tr>
    </w:tbl>
    <w:p w14:paraId="4DA34A0E" w14:textId="77777777" w:rsidR="00703AE4" w:rsidRDefault="00703AE4" w:rsidP="00703AE4"/>
    <w:p w14:paraId="1D8F2E44" w14:textId="77777777" w:rsidR="00576773" w:rsidRDefault="00576773" w:rsidP="00703AE4"/>
    <w:p w14:paraId="18EEA918" w14:textId="77777777" w:rsidR="00576773" w:rsidRDefault="00576773" w:rsidP="00703AE4"/>
    <w:p w14:paraId="07CB3EE8" w14:textId="77777777" w:rsidR="00F62716" w:rsidRDefault="00F62716" w:rsidP="00576773">
      <w:pPr>
        <w:pStyle w:val="2"/>
      </w:pPr>
      <w:r>
        <w:br w:type="page"/>
      </w:r>
    </w:p>
    <w:p w14:paraId="380DE13C" w14:textId="15520D0C" w:rsidR="00576773" w:rsidRDefault="00576773" w:rsidP="00576773">
      <w:pPr>
        <w:pStyle w:val="2"/>
      </w:pPr>
      <w:r>
        <w:t>Требования по нагрузкам</w:t>
      </w:r>
    </w:p>
    <w:tbl>
      <w:tblPr>
        <w:tblW w:w="104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576773" w:rsidRPr="002B79A9" w14:paraId="63EA3B47" w14:textId="77777777" w:rsidTr="00F62716">
        <w:tc>
          <w:tcPr>
            <w:tcW w:w="3510" w:type="dxa"/>
            <w:vAlign w:val="center"/>
          </w:tcPr>
          <w:p w14:paraId="062A047D" w14:textId="5688FE67" w:rsidR="00576773" w:rsidRDefault="00576773" w:rsidP="00F62716">
            <w:pPr>
              <w:spacing w:before="100" w:after="100"/>
            </w:pPr>
            <w:r>
              <w:t>Ожидаемое количество активных зарегистрированных пользователей через год работы</w:t>
            </w:r>
          </w:p>
        </w:tc>
        <w:tc>
          <w:tcPr>
            <w:tcW w:w="6910" w:type="dxa"/>
          </w:tcPr>
          <w:p w14:paraId="14FAEA4F" w14:textId="77777777" w:rsidR="00576773" w:rsidRDefault="00576773" w:rsidP="00576773">
            <w:pPr>
              <w:spacing w:before="100" w:after="100"/>
            </w:pPr>
          </w:p>
          <w:p w14:paraId="78FB8355" w14:textId="77777777" w:rsidR="00F62716" w:rsidRPr="002B79A9" w:rsidRDefault="00F62716" w:rsidP="00576773">
            <w:pPr>
              <w:spacing w:before="100" w:after="100"/>
            </w:pPr>
          </w:p>
        </w:tc>
      </w:tr>
      <w:tr w:rsidR="00576773" w:rsidRPr="002B79A9" w14:paraId="611494E5" w14:textId="77777777" w:rsidTr="00F62716">
        <w:tc>
          <w:tcPr>
            <w:tcW w:w="3510" w:type="dxa"/>
            <w:vAlign w:val="center"/>
          </w:tcPr>
          <w:p w14:paraId="2BF1061C" w14:textId="60948BE2" w:rsidR="00576773" w:rsidRPr="000C34A7" w:rsidRDefault="00576773" w:rsidP="00F62716">
            <w:pPr>
              <w:spacing w:before="100" w:after="100"/>
            </w:pPr>
            <w:r>
              <w:t>Ожидаемые темпы прироста количества активных пользователей</w:t>
            </w:r>
          </w:p>
        </w:tc>
        <w:tc>
          <w:tcPr>
            <w:tcW w:w="6910" w:type="dxa"/>
          </w:tcPr>
          <w:p w14:paraId="0167F0E0" w14:textId="77777777" w:rsidR="00576773" w:rsidRDefault="00576773" w:rsidP="00576773">
            <w:pPr>
              <w:spacing w:before="100" w:after="100"/>
            </w:pPr>
          </w:p>
          <w:p w14:paraId="32C87DF4" w14:textId="77777777" w:rsidR="00F62716" w:rsidRDefault="00F62716" w:rsidP="00576773">
            <w:pPr>
              <w:spacing w:before="100" w:after="100"/>
            </w:pPr>
          </w:p>
          <w:p w14:paraId="5884288D" w14:textId="77777777" w:rsidR="00F62716" w:rsidRPr="002B79A9" w:rsidRDefault="00F62716" w:rsidP="00576773">
            <w:pPr>
              <w:spacing w:before="100" w:after="100"/>
            </w:pPr>
          </w:p>
        </w:tc>
      </w:tr>
      <w:tr w:rsidR="00576773" w:rsidRPr="002B79A9" w14:paraId="191ADB40" w14:textId="77777777" w:rsidTr="00F62716">
        <w:tc>
          <w:tcPr>
            <w:tcW w:w="3510" w:type="dxa"/>
            <w:vAlign w:val="center"/>
          </w:tcPr>
          <w:p w14:paraId="6DA0EFB4" w14:textId="3DC74E78" w:rsidR="00576773" w:rsidRPr="007468DA" w:rsidRDefault="00576773" w:rsidP="00F62716">
            <w:pPr>
              <w:spacing w:before="100" w:after="100"/>
              <w:rPr>
                <w:lang w:val="en-US"/>
              </w:rPr>
            </w:pPr>
            <w:r>
              <w:t>Ожидаемая посещаемость (посетителей в сутки)</w:t>
            </w:r>
          </w:p>
        </w:tc>
        <w:tc>
          <w:tcPr>
            <w:tcW w:w="6910" w:type="dxa"/>
          </w:tcPr>
          <w:p w14:paraId="78F2024F" w14:textId="77777777" w:rsidR="00F62716" w:rsidRDefault="00F62716" w:rsidP="00576773">
            <w:pPr>
              <w:spacing w:before="100" w:after="100"/>
            </w:pPr>
          </w:p>
          <w:p w14:paraId="5218B66A" w14:textId="77777777" w:rsidR="00F62716" w:rsidRPr="002B79A9" w:rsidRDefault="00F62716" w:rsidP="00576773">
            <w:pPr>
              <w:spacing w:before="100" w:after="100"/>
            </w:pPr>
          </w:p>
        </w:tc>
      </w:tr>
      <w:tr w:rsidR="00576773" w:rsidRPr="002B79A9" w14:paraId="27225CC5" w14:textId="77777777" w:rsidTr="00576773">
        <w:tc>
          <w:tcPr>
            <w:tcW w:w="3510" w:type="dxa"/>
          </w:tcPr>
          <w:p w14:paraId="46FB4A51" w14:textId="5910DE8F" w:rsidR="00576773" w:rsidRDefault="00576773" w:rsidP="00576773">
            <w:pPr>
              <w:spacing w:before="100" w:after="100"/>
            </w:pPr>
            <w:r>
              <w:t xml:space="preserve">Способы привлечения </w:t>
            </w:r>
            <w:r w:rsidR="00F62716">
              <w:t>пользователей</w:t>
            </w:r>
          </w:p>
          <w:p w14:paraId="13303D06" w14:textId="07864F2E" w:rsidR="00576773" w:rsidRDefault="00576773" w:rsidP="00F62716">
            <w:pPr>
              <w:pStyle w:val="af7"/>
            </w:pPr>
            <w:r>
              <w:t xml:space="preserve">Какие способы рекламы и привлечения </w:t>
            </w:r>
            <w:r w:rsidR="00F62716">
              <w:t>пользователей</w:t>
            </w:r>
            <w:r>
              <w:t xml:space="preserve"> планируется использовать.</w:t>
            </w:r>
          </w:p>
        </w:tc>
        <w:tc>
          <w:tcPr>
            <w:tcW w:w="6910" w:type="dxa"/>
          </w:tcPr>
          <w:p w14:paraId="414EACE9" w14:textId="77777777" w:rsidR="00576773" w:rsidRDefault="00576773" w:rsidP="00576773">
            <w:pPr>
              <w:spacing w:before="100" w:after="100"/>
            </w:pPr>
          </w:p>
          <w:p w14:paraId="024C4296" w14:textId="77777777" w:rsidR="00F62716" w:rsidRDefault="00F62716" w:rsidP="00576773">
            <w:pPr>
              <w:spacing w:before="100" w:after="100"/>
            </w:pPr>
          </w:p>
          <w:p w14:paraId="3CA1D2D7" w14:textId="77777777" w:rsidR="00F62716" w:rsidRPr="002B79A9" w:rsidRDefault="00F62716" w:rsidP="00576773">
            <w:pPr>
              <w:spacing w:before="100" w:after="100"/>
            </w:pPr>
          </w:p>
        </w:tc>
      </w:tr>
    </w:tbl>
    <w:p w14:paraId="791461EC" w14:textId="77777777" w:rsidR="00576773" w:rsidRPr="00576773" w:rsidRDefault="00576773" w:rsidP="00576773"/>
    <w:p w14:paraId="51AE2C09" w14:textId="77777777" w:rsidR="00576773" w:rsidRDefault="00576773" w:rsidP="00576773">
      <w:pPr>
        <w:pStyle w:val="2"/>
      </w:pPr>
      <w:r>
        <w:br w:type="page"/>
      </w:r>
    </w:p>
    <w:p w14:paraId="16D9AEA6" w14:textId="048A88C9" w:rsidR="00576773" w:rsidRDefault="00576773" w:rsidP="00576773">
      <w:pPr>
        <w:pStyle w:val="2"/>
      </w:pPr>
      <w:r>
        <w:t>Интерфейс и дизайн</w:t>
      </w:r>
    </w:p>
    <w:tbl>
      <w:tblPr>
        <w:tblW w:w="104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576773" w:rsidRPr="002B79A9" w14:paraId="6CCD9B9B" w14:textId="77777777" w:rsidTr="00F62716">
        <w:tc>
          <w:tcPr>
            <w:tcW w:w="3510" w:type="dxa"/>
            <w:vAlign w:val="center"/>
          </w:tcPr>
          <w:p w14:paraId="4472FAAF" w14:textId="4C64A177" w:rsidR="00576773" w:rsidRPr="007468DA" w:rsidRDefault="00F62716" w:rsidP="00F62716">
            <w:pPr>
              <w:spacing w:before="100" w:after="100"/>
              <w:rPr>
                <w:lang w:val="en-US"/>
              </w:rPr>
            </w:pPr>
            <w:r>
              <w:t>Пожелания и требования по стилистике и цветовой гамме</w:t>
            </w:r>
          </w:p>
        </w:tc>
        <w:tc>
          <w:tcPr>
            <w:tcW w:w="6910" w:type="dxa"/>
          </w:tcPr>
          <w:p w14:paraId="20206572" w14:textId="77777777" w:rsidR="00596F6D" w:rsidRDefault="00596F6D" w:rsidP="00576773">
            <w:pPr>
              <w:spacing w:before="100" w:after="100"/>
            </w:pPr>
          </w:p>
          <w:p w14:paraId="0A07EAF6" w14:textId="77777777" w:rsidR="00F62716" w:rsidRPr="002B79A9" w:rsidRDefault="00F62716" w:rsidP="00576773">
            <w:pPr>
              <w:spacing w:before="100" w:after="100"/>
            </w:pPr>
          </w:p>
        </w:tc>
      </w:tr>
      <w:tr w:rsidR="00F62716" w:rsidRPr="002B79A9" w14:paraId="7D6EDD22" w14:textId="77777777" w:rsidTr="00F62716">
        <w:tc>
          <w:tcPr>
            <w:tcW w:w="3510" w:type="dxa"/>
            <w:vAlign w:val="center"/>
          </w:tcPr>
          <w:p w14:paraId="4A3ADF87" w14:textId="550F452C" w:rsidR="00F62716" w:rsidRPr="00F62716" w:rsidRDefault="00F62716" w:rsidP="00F62716">
            <w:pPr>
              <w:spacing w:before="100" w:after="100"/>
            </w:pPr>
            <w:r>
              <w:t xml:space="preserve">Наличие профессионального бренд-бука или </w:t>
            </w:r>
            <w:r>
              <w:rPr>
                <w:lang w:val="en-US"/>
              </w:rPr>
              <w:t>guidelines</w:t>
            </w:r>
          </w:p>
        </w:tc>
        <w:tc>
          <w:tcPr>
            <w:tcW w:w="6910" w:type="dxa"/>
          </w:tcPr>
          <w:p w14:paraId="4E2BB8FA" w14:textId="77777777" w:rsidR="00F62716" w:rsidRDefault="00F62716" w:rsidP="00576773">
            <w:pPr>
              <w:spacing w:before="100" w:after="100"/>
            </w:pPr>
          </w:p>
          <w:p w14:paraId="4F9E0D3E" w14:textId="77777777" w:rsidR="00F62716" w:rsidRPr="002B79A9" w:rsidRDefault="00F62716" w:rsidP="00576773">
            <w:pPr>
              <w:spacing w:before="100" w:after="100"/>
            </w:pPr>
          </w:p>
        </w:tc>
      </w:tr>
      <w:tr w:rsidR="00F62716" w:rsidRPr="002B79A9" w14:paraId="486D5339" w14:textId="77777777" w:rsidTr="00576773">
        <w:tc>
          <w:tcPr>
            <w:tcW w:w="3510" w:type="dxa"/>
          </w:tcPr>
          <w:p w14:paraId="2867E7F0" w14:textId="77777777" w:rsidR="00F62716" w:rsidRDefault="00F62716" w:rsidP="00576773">
            <w:pPr>
              <w:spacing w:before="100" w:after="100"/>
            </w:pPr>
            <w:r>
              <w:t>Требуется ли адаптивная верстка</w:t>
            </w:r>
          </w:p>
          <w:p w14:paraId="183637C3" w14:textId="33B2950E" w:rsidR="00F62716" w:rsidRDefault="00F62716" w:rsidP="00F62716">
            <w:pPr>
              <w:pStyle w:val="af7"/>
            </w:pPr>
            <w:r>
              <w:t>Адаптивная верстка – это способ верстки сайта, который позволяет подстраивать интерфейс сайта под устройство, с которого осуществляется просмотр.</w:t>
            </w:r>
          </w:p>
        </w:tc>
        <w:tc>
          <w:tcPr>
            <w:tcW w:w="6910" w:type="dxa"/>
          </w:tcPr>
          <w:p w14:paraId="73060150" w14:textId="77777777" w:rsidR="00F62716" w:rsidRPr="002B79A9" w:rsidRDefault="00F62716" w:rsidP="00576773">
            <w:pPr>
              <w:spacing w:before="100" w:after="100"/>
            </w:pPr>
          </w:p>
        </w:tc>
      </w:tr>
      <w:tr w:rsidR="00F62716" w:rsidRPr="002B79A9" w14:paraId="52AACC2B" w14:textId="77777777" w:rsidTr="00576773">
        <w:tc>
          <w:tcPr>
            <w:tcW w:w="3510" w:type="dxa"/>
          </w:tcPr>
          <w:p w14:paraId="774BAC0A" w14:textId="77777777" w:rsidR="00F62716" w:rsidRDefault="00F62716" w:rsidP="00F62716">
            <w:pPr>
              <w:spacing w:before="100" w:after="100"/>
            </w:pPr>
            <w:r>
              <w:t xml:space="preserve">Требуется ли отдельная мобильная версия </w:t>
            </w:r>
          </w:p>
          <w:p w14:paraId="111D3EE8" w14:textId="7BDEAB8B" w:rsidR="00F62716" w:rsidRDefault="00F62716" w:rsidP="00F62716">
            <w:pPr>
              <w:pStyle w:val="af7"/>
            </w:pPr>
            <w:r>
              <w:t xml:space="preserve">Мобильная версия – это сайт, адаптированный для просмотра с мобильных устройств. </w:t>
            </w:r>
          </w:p>
        </w:tc>
        <w:tc>
          <w:tcPr>
            <w:tcW w:w="6910" w:type="dxa"/>
          </w:tcPr>
          <w:p w14:paraId="2A0310DE" w14:textId="77777777" w:rsidR="00F62716" w:rsidRPr="002B79A9" w:rsidRDefault="00F62716" w:rsidP="00576773">
            <w:pPr>
              <w:spacing w:before="100" w:after="100"/>
            </w:pPr>
          </w:p>
        </w:tc>
      </w:tr>
      <w:tr w:rsidR="00576773" w:rsidRPr="002B79A9" w14:paraId="2706F11B" w14:textId="77777777" w:rsidTr="00576773">
        <w:tc>
          <w:tcPr>
            <w:tcW w:w="3510" w:type="dxa"/>
          </w:tcPr>
          <w:p w14:paraId="26D78B03" w14:textId="6138CB2A" w:rsidR="00576773" w:rsidRDefault="00576773" w:rsidP="00576773">
            <w:pPr>
              <w:spacing w:before="100" w:after="100"/>
            </w:pPr>
            <w:r>
              <w:t>Ссылки на сайты</w:t>
            </w:r>
          </w:p>
          <w:p w14:paraId="35FCB5C0" w14:textId="02B410D7" w:rsidR="00576773" w:rsidRDefault="00576773" w:rsidP="00576773">
            <w:pPr>
              <w:pStyle w:val="af7"/>
            </w:pPr>
            <w:r>
              <w:t>Укажите здесь сайты, которые Вам нравятся в плане интерфейса, дизайна и стилистики с пояснением что именно Вам нравится.</w:t>
            </w:r>
          </w:p>
        </w:tc>
        <w:tc>
          <w:tcPr>
            <w:tcW w:w="6910" w:type="dxa"/>
          </w:tcPr>
          <w:p w14:paraId="3AD5616A" w14:textId="77777777" w:rsidR="00576773" w:rsidRPr="002B79A9" w:rsidRDefault="00576773" w:rsidP="00576773">
            <w:pPr>
              <w:spacing w:before="100" w:after="100"/>
            </w:pPr>
            <w:bookmarkStart w:id="0" w:name="_GoBack"/>
            <w:bookmarkEnd w:id="0"/>
          </w:p>
        </w:tc>
      </w:tr>
    </w:tbl>
    <w:p w14:paraId="3474F3F9" w14:textId="77777777" w:rsidR="00576773" w:rsidRDefault="00576773" w:rsidP="00576773"/>
    <w:p w14:paraId="7D2215C1" w14:textId="77777777" w:rsidR="00F62716" w:rsidRDefault="00F62716" w:rsidP="00576773"/>
    <w:p w14:paraId="3C29D586" w14:textId="77777777" w:rsidR="00F62716" w:rsidRDefault="00F62716" w:rsidP="00F62716">
      <w:pPr>
        <w:pStyle w:val="2"/>
      </w:pPr>
      <w:r>
        <w:br w:type="page"/>
      </w:r>
    </w:p>
    <w:p w14:paraId="482EBC45" w14:textId="62598070" w:rsidR="00F62716" w:rsidRDefault="00F62716" w:rsidP="00F62716">
      <w:pPr>
        <w:pStyle w:val="2"/>
      </w:pPr>
      <w:r>
        <w:t>Мобильные устройства</w:t>
      </w:r>
    </w:p>
    <w:tbl>
      <w:tblPr>
        <w:tblW w:w="104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F62716" w:rsidRPr="002B79A9" w14:paraId="4446AB0D" w14:textId="77777777" w:rsidTr="00F62716">
        <w:tc>
          <w:tcPr>
            <w:tcW w:w="3510" w:type="dxa"/>
          </w:tcPr>
          <w:p w14:paraId="14A92673" w14:textId="2FCFF9E3" w:rsidR="00F62716" w:rsidRDefault="00F62716" w:rsidP="00F62716">
            <w:pPr>
              <w:spacing w:before="100" w:after="100"/>
            </w:pPr>
            <w:r>
              <w:t>Создание мобильного приложения</w:t>
            </w:r>
          </w:p>
          <w:p w14:paraId="129A8EEB" w14:textId="60DCB85B" w:rsidR="00F62716" w:rsidRPr="00F62716" w:rsidRDefault="00F62716" w:rsidP="00F62716">
            <w:pPr>
              <w:pStyle w:val="af7"/>
            </w:pPr>
            <w:r>
              <w:t>Да</w:t>
            </w:r>
            <w:r>
              <w:rPr>
                <w:lang w:val="en-US"/>
              </w:rPr>
              <w:t>/</w:t>
            </w:r>
            <w:r>
              <w:t>Нет</w:t>
            </w:r>
          </w:p>
        </w:tc>
        <w:tc>
          <w:tcPr>
            <w:tcW w:w="6910" w:type="dxa"/>
          </w:tcPr>
          <w:p w14:paraId="4E699A06" w14:textId="77777777" w:rsidR="00F62716" w:rsidRPr="002B79A9" w:rsidRDefault="00F62716" w:rsidP="00F62716">
            <w:pPr>
              <w:spacing w:before="100" w:after="100"/>
            </w:pPr>
          </w:p>
        </w:tc>
      </w:tr>
      <w:tr w:rsidR="00F62716" w:rsidRPr="002B79A9" w14:paraId="225D6A8A" w14:textId="77777777" w:rsidTr="00F62716">
        <w:tc>
          <w:tcPr>
            <w:tcW w:w="3510" w:type="dxa"/>
          </w:tcPr>
          <w:p w14:paraId="5C9237CA" w14:textId="77777777" w:rsidR="00F62716" w:rsidRDefault="00F62716" w:rsidP="00F62716">
            <w:pPr>
              <w:spacing w:before="100" w:after="100"/>
            </w:pPr>
            <w:r>
              <w:t>Платформы, для которых необходимо создать приложение</w:t>
            </w:r>
          </w:p>
          <w:p w14:paraId="7DEA8BF7" w14:textId="70733006" w:rsidR="00F62716" w:rsidRPr="00F62716" w:rsidRDefault="00F62716" w:rsidP="00F6271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iPhone / Android / Microsoft Phone</w:t>
            </w:r>
          </w:p>
        </w:tc>
        <w:tc>
          <w:tcPr>
            <w:tcW w:w="6910" w:type="dxa"/>
          </w:tcPr>
          <w:p w14:paraId="52EDC98A" w14:textId="77777777" w:rsidR="00F62716" w:rsidRDefault="00F62716" w:rsidP="00F62716">
            <w:pPr>
              <w:spacing w:before="100" w:after="100"/>
            </w:pPr>
          </w:p>
          <w:p w14:paraId="075991C5" w14:textId="77777777" w:rsidR="00F62716" w:rsidRDefault="00F62716" w:rsidP="00F62716">
            <w:pPr>
              <w:spacing w:before="100" w:after="100"/>
            </w:pPr>
          </w:p>
          <w:p w14:paraId="2A087AD8" w14:textId="77777777" w:rsidR="00F62716" w:rsidRPr="002B79A9" w:rsidRDefault="00F62716" w:rsidP="00F62716">
            <w:pPr>
              <w:spacing w:before="100" w:after="100"/>
            </w:pPr>
          </w:p>
        </w:tc>
      </w:tr>
      <w:tr w:rsidR="00F62716" w:rsidRPr="002B79A9" w14:paraId="1A7575D4" w14:textId="77777777" w:rsidTr="00F62716">
        <w:tc>
          <w:tcPr>
            <w:tcW w:w="3510" w:type="dxa"/>
          </w:tcPr>
          <w:p w14:paraId="72DECF48" w14:textId="77777777" w:rsidR="00F62716" w:rsidRDefault="00F62716" w:rsidP="00F62716">
            <w:pPr>
              <w:spacing w:before="100" w:after="100"/>
            </w:pPr>
            <w:r>
              <w:t>Цели создания мобильного приложения</w:t>
            </w:r>
          </w:p>
          <w:p w14:paraId="7DA65196" w14:textId="68C2F843" w:rsidR="00F62716" w:rsidRDefault="00F62716" w:rsidP="00F62716">
            <w:pPr>
              <w:pStyle w:val="af7"/>
            </w:pPr>
            <w:r>
              <w:t>Поясните необходимость в мобильном приложении в контексте проекта</w:t>
            </w:r>
          </w:p>
        </w:tc>
        <w:tc>
          <w:tcPr>
            <w:tcW w:w="6910" w:type="dxa"/>
          </w:tcPr>
          <w:p w14:paraId="7094E080" w14:textId="77777777" w:rsidR="00F62716" w:rsidRDefault="00F62716" w:rsidP="00F62716">
            <w:pPr>
              <w:spacing w:before="100" w:after="100"/>
            </w:pPr>
          </w:p>
        </w:tc>
      </w:tr>
      <w:tr w:rsidR="00F62716" w:rsidRPr="002B79A9" w14:paraId="02414775" w14:textId="77777777" w:rsidTr="00F62716">
        <w:tc>
          <w:tcPr>
            <w:tcW w:w="3510" w:type="dxa"/>
          </w:tcPr>
          <w:p w14:paraId="6AF3E0BC" w14:textId="2901859C" w:rsidR="00F62716" w:rsidRDefault="00F62716" w:rsidP="00F62716">
            <w:pPr>
              <w:spacing w:before="100" w:after="100"/>
            </w:pPr>
            <w:r>
              <w:t>Функционал проекта, реализуемый в рамках мобильного приложения</w:t>
            </w:r>
          </w:p>
          <w:p w14:paraId="01ED3D5A" w14:textId="7A92F570" w:rsidR="00F62716" w:rsidRDefault="00F62716" w:rsidP="00F62716">
            <w:pPr>
              <w:pStyle w:val="af7"/>
            </w:pPr>
            <w:r>
              <w:t>Обычно в мобильном приложении реализуется только часто функционала, которая всегда должна быть доступна пользователю (уведомления, события и т.д.)</w:t>
            </w:r>
          </w:p>
        </w:tc>
        <w:tc>
          <w:tcPr>
            <w:tcW w:w="6910" w:type="dxa"/>
          </w:tcPr>
          <w:p w14:paraId="05575414" w14:textId="77777777" w:rsidR="00F62716" w:rsidRDefault="00F62716" w:rsidP="00F62716">
            <w:pPr>
              <w:spacing w:before="100" w:after="100"/>
            </w:pPr>
          </w:p>
        </w:tc>
      </w:tr>
    </w:tbl>
    <w:p w14:paraId="68C12A7F" w14:textId="77777777" w:rsidR="00F62716" w:rsidRDefault="00F62716" w:rsidP="00F62716">
      <w:pPr>
        <w:pStyle w:val="2"/>
      </w:pPr>
    </w:p>
    <w:p w14:paraId="558845EB" w14:textId="77777777" w:rsidR="00F62716" w:rsidRDefault="00F62716" w:rsidP="00F62716">
      <w:pPr>
        <w:pStyle w:val="2"/>
      </w:pPr>
    </w:p>
    <w:p w14:paraId="11B14012" w14:textId="77777777" w:rsidR="00F62716" w:rsidRDefault="00F62716" w:rsidP="00F62716">
      <w:pPr>
        <w:pStyle w:val="2"/>
      </w:pPr>
      <w:r>
        <w:br w:type="page"/>
      </w:r>
    </w:p>
    <w:p w14:paraId="14ED256B" w14:textId="61D05DF4" w:rsidR="00F62716" w:rsidRDefault="00F62716" w:rsidP="00F62716">
      <w:pPr>
        <w:pStyle w:val="2"/>
      </w:pPr>
      <w:r>
        <w:t>Бюджет и сроки</w:t>
      </w:r>
    </w:p>
    <w:tbl>
      <w:tblPr>
        <w:tblW w:w="1042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F62716" w14:paraId="4BA4E06A" w14:textId="77777777" w:rsidTr="00F62716">
        <w:tc>
          <w:tcPr>
            <w:tcW w:w="3510" w:type="dxa"/>
          </w:tcPr>
          <w:p w14:paraId="241A157E" w14:textId="42F96DC8" w:rsidR="00F62716" w:rsidRDefault="00F62716" w:rsidP="00F62716">
            <w:pPr>
              <w:spacing w:before="100" w:after="100"/>
            </w:pPr>
            <w:r>
              <w:t>Планируемый бюджет проекта</w:t>
            </w:r>
          </w:p>
          <w:p w14:paraId="17B74730" w14:textId="3A65B1CE" w:rsidR="00F62716" w:rsidRDefault="00960ED1" w:rsidP="00960ED1">
            <w:pPr>
              <w:pStyle w:val="af7"/>
            </w:pPr>
            <w:r>
              <w:t>Укажите, е</w:t>
            </w:r>
            <w:r w:rsidR="00F62716">
              <w:t xml:space="preserve">сли у Вас есть </w:t>
            </w:r>
            <w:r>
              <w:t>жесткая верхняя граница бюджета. М</w:t>
            </w:r>
            <w:r w:rsidR="00F62716">
              <w:t xml:space="preserve">ы сможем подготовить предложение с учетом </w:t>
            </w:r>
            <w:r>
              <w:t>Вашего бюджета</w:t>
            </w:r>
            <w:r w:rsidR="00F62716">
              <w:t>, исключив второстепенные функции.</w:t>
            </w:r>
          </w:p>
        </w:tc>
        <w:tc>
          <w:tcPr>
            <w:tcW w:w="6910" w:type="dxa"/>
          </w:tcPr>
          <w:p w14:paraId="6D32A9B1" w14:textId="77777777" w:rsidR="00F62716" w:rsidRDefault="00F62716" w:rsidP="00F62716">
            <w:pPr>
              <w:spacing w:before="100" w:after="100"/>
            </w:pPr>
          </w:p>
        </w:tc>
      </w:tr>
      <w:tr w:rsidR="00F62716" w14:paraId="33A947AE" w14:textId="77777777" w:rsidTr="00F62716">
        <w:tc>
          <w:tcPr>
            <w:tcW w:w="3510" w:type="dxa"/>
          </w:tcPr>
          <w:p w14:paraId="0F4218C1" w14:textId="1B00823B" w:rsidR="00F62716" w:rsidRDefault="00960ED1" w:rsidP="00F62716">
            <w:pPr>
              <w:spacing w:before="100" w:after="100"/>
            </w:pPr>
            <w:r>
              <w:t>Срок на разработку проекта</w:t>
            </w:r>
          </w:p>
          <w:p w14:paraId="75BC5A35" w14:textId="3EB5D6AA" w:rsidR="00F62716" w:rsidRDefault="00960ED1" w:rsidP="00F62716">
            <w:pPr>
              <w:pStyle w:val="af7"/>
            </w:pPr>
            <w:r>
              <w:t>Укажите, если у Вас есть жесткое ограничение сроков на создание проекта.</w:t>
            </w:r>
          </w:p>
        </w:tc>
        <w:tc>
          <w:tcPr>
            <w:tcW w:w="6910" w:type="dxa"/>
          </w:tcPr>
          <w:p w14:paraId="55DDA900" w14:textId="77777777" w:rsidR="00F62716" w:rsidRDefault="00F62716" w:rsidP="00F62716">
            <w:pPr>
              <w:spacing w:before="100" w:after="100"/>
            </w:pPr>
          </w:p>
        </w:tc>
      </w:tr>
      <w:tr w:rsidR="00960ED1" w14:paraId="4DFB0121" w14:textId="77777777" w:rsidTr="00F62716">
        <w:tc>
          <w:tcPr>
            <w:tcW w:w="3510" w:type="dxa"/>
          </w:tcPr>
          <w:p w14:paraId="39C75B5A" w14:textId="62E5E51D" w:rsidR="00960ED1" w:rsidRPr="00960ED1" w:rsidRDefault="00960ED1" w:rsidP="00F62716">
            <w:pPr>
              <w:spacing w:before="100" w:after="100"/>
            </w:pPr>
            <w:r>
              <w:t xml:space="preserve">Возможность размещения логотипа </w:t>
            </w:r>
            <w:r>
              <w:rPr>
                <w:lang w:val="en-US"/>
              </w:rPr>
              <w:t xml:space="preserve">DUOTEK </w:t>
            </w:r>
            <w:r>
              <w:t>как разработчика внизу страницы</w:t>
            </w:r>
          </w:p>
        </w:tc>
        <w:tc>
          <w:tcPr>
            <w:tcW w:w="6910" w:type="dxa"/>
          </w:tcPr>
          <w:p w14:paraId="30086AEE" w14:textId="77777777" w:rsidR="00960ED1" w:rsidRDefault="00960ED1" w:rsidP="00F62716">
            <w:pPr>
              <w:spacing w:before="100" w:after="100"/>
            </w:pPr>
          </w:p>
        </w:tc>
      </w:tr>
      <w:tr w:rsidR="00960ED1" w14:paraId="38F5C2CD" w14:textId="77777777" w:rsidTr="00F62716">
        <w:tc>
          <w:tcPr>
            <w:tcW w:w="3510" w:type="dxa"/>
          </w:tcPr>
          <w:p w14:paraId="33DE6B1C" w14:textId="473F039F" w:rsidR="00960ED1" w:rsidRDefault="00960ED1" w:rsidP="00F62716">
            <w:pPr>
              <w:spacing w:before="100" w:after="100"/>
            </w:pPr>
            <w:r>
              <w:t>Дополнительные требования</w:t>
            </w:r>
          </w:p>
        </w:tc>
        <w:tc>
          <w:tcPr>
            <w:tcW w:w="6910" w:type="dxa"/>
          </w:tcPr>
          <w:p w14:paraId="577AB9BC" w14:textId="77777777" w:rsidR="00960ED1" w:rsidRDefault="00960ED1" w:rsidP="00F62716">
            <w:pPr>
              <w:spacing w:before="100" w:after="100"/>
            </w:pPr>
          </w:p>
          <w:p w14:paraId="1A344C5F" w14:textId="77777777" w:rsidR="00960ED1" w:rsidRDefault="00960ED1" w:rsidP="00F62716">
            <w:pPr>
              <w:spacing w:before="100" w:after="100"/>
            </w:pPr>
          </w:p>
          <w:p w14:paraId="6362A1A4" w14:textId="77777777" w:rsidR="00960ED1" w:rsidRDefault="00960ED1" w:rsidP="00F62716">
            <w:pPr>
              <w:spacing w:before="100" w:after="100"/>
            </w:pPr>
          </w:p>
          <w:p w14:paraId="3B252A24" w14:textId="77777777" w:rsidR="00960ED1" w:rsidRDefault="00960ED1" w:rsidP="00F62716">
            <w:pPr>
              <w:spacing w:before="100" w:after="100"/>
            </w:pPr>
          </w:p>
          <w:p w14:paraId="1BCE84F7" w14:textId="77777777" w:rsidR="00960ED1" w:rsidRDefault="00960ED1" w:rsidP="00F62716">
            <w:pPr>
              <w:spacing w:before="100" w:after="100"/>
            </w:pPr>
          </w:p>
          <w:p w14:paraId="5CCFC20F" w14:textId="77777777" w:rsidR="00960ED1" w:rsidRDefault="00960ED1" w:rsidP="00F62716">
            <w:pPr>
              <w:spacing w:before="100" w:after="100"/>
            </w:pPr>
          </w:p>
          <w:p w14:paraId="29549A7C" w14:textId="77777777" w:rsidR="00960ED1" w:rsidRDefault="00960ED1" w:rsidP="00F62716">
            <w:pPr>
              <w:spacing w:before="100" w:after="100"/>
            </w:pPr>
          </w:p>
          <w:p w14:paraId="76BFD906" w14:textId="77777777" w:rsidR="00960ED1" w:rsidRDefault="00960ED1" w:rsidP="00F62716">
            <w:pPr>
              <w:spacing w:before="100" w:after="100"/>
            </w:pPr>
          </w:p>
        </w:tc>
      </w:tr>
    </w:tbl>
    <w:p w14:paraId="1FA997BC" w14:textId="77777777" w:rsidR="00F62716" w:rsidRDefault="00F62716" w:rsidP="00576773"/>
    <w:p w14:paraId="2DB74324" w14:textId="77777777" w:rsidR="00960ED1" w:rsidRDefault="00960ED1" w:rsidP="00576773"/>
    <w:p w14:paraId="6A97897A" w14:textId="77777777" w:rsidR="00960ED1" w:rsidRDefault="00960ED1" w:rsidP="00576773"/>
    <w:p w14:paraId="5281FF83" w14:textId="4977BF88" w:rsidR="00960ED1" w:rsidRDefault="00960ED1" w:rsidP="00576773">
      <w:r>
        <w:t>Спасибо!</w:t>
      </w:r>
    </w:p>
    <w:p w14:paraId="60341789" w14:textId="6E789A65" w:rsidR="00960ED1" w:rsidRDefault="00960ED1" w:rsidP="00576773">
      <w:pPr>
        <w:rPr>
          <w:lang w:val="en-US"/>
        </w:rPr>
      </w:pPr>
      <w:r>
        <w:t xml:space="preserve">Заполненный вариант пришлите нам на почту: </w:t>
      </w:r>
      <w:hyperlink r:id="rId9" w:history="1">
        <w:r w:rsidRPr="00F82556">
          <w:rPr>
            <w:rStyle w:val="af8"/>
            <w:lang w:val="en-US"/>
          </w:rPr>
          <w:t>order@duotek.ru</w:t>
        </w:r>
      </w:hyperlink>
    </w:p>
    <w:p w14:paraId="7C34F117" w14:textId="77777777" w:rsidR="00960ED1" w:rsidRPr="00960ED1" w:rsidRDefault="00960ED1" w:rsidP="00576773">
      <w:pPr>
        <w:rPr>
          <w:lang w:val="en-US"/>
        </w:rPr>
      </w:pPr>
    </w:p>
    <w:sectPr w:rsidR="00960ED1" w:rsidRPr="00960ED1" w:rsidSect="00C306C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080" w:bottom="993" w:left="1080" w:header="851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B0501" w14:textId="77777777" w:rsidR="00F62716" w:rsidRDefault="00F62716" w:rsidP="004C4CFD">
      <w:r>
        <w:separator/>
      </w:r>
    </w:p>
    <w:p w14:paraId="3727BF24" w14:textId="77777777" w:rsidR="00F62716" w:rsidRDefault="00F62716"/>
    <w:p w14:paraId="754E4026" w14:textId="77777777" w:rsidR="00F62716" w:rsidRDefault="00F62716" w:rsidP="003909B7"/>
    <w:p w14:paraId="11F21C33" w14:textId="77777777" w:rsidR="00F62716" w:rsidRDefault="00F62716" w:rsidP="003909B7"/>
  </w:endnote>
  <w:endnote w:type="continuationSeparator" w:id="0">
    <w:p w14:paraId="5C9E1EC5" w14:textId="77777777" w:rsidR="00F62716" w:rsidRDefault="00F62716" w:rsidP="004C4CFD">
      <w:r>
        <w:continuationSeparator/>
      </w:r>
    </w:p>
    <w:p w14:paraId="457DC7CB" w14:textId="77777777" w:rsidR="00F62716" w:rsidRDefault="00F62716"/>
    <w:p w14:paraId="767C8E1A" w14:textId="77777777" w:rsidR="00F62716" w:rsidRDefault="00F62716" w:rsidP="003909B7"/>
    <w:p w14:paraId="658BAD68" w14:textId="77777777" w:rsidR="00F62716" w:rsidRDefault="00F62716" w:rsidP="00390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Light Italic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51"/>
      <w:gridCol w:w="1653"/>
      <w:gridCol w:w="4152"/>
    </w:tblGrid>
    <w:tr w:rsidR="00F62716" w14:paraId="2528343D" w14:textId="77777777" w:rsidTr="004C4CF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2B1B8" w14:textId="77777777" w:rsidR="00F62716" w:rsidRDefault="00F62716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0B8A526" w14:textId="77777777" w:rsidR="00F62716" w:rsidRDefault="00F62716">
          <w:pPr>
            <w:pStyle w:val="a8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451391585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A4A3AE" w14:textId="77777777" w:rsidR="00F62716" w:rsidRDefault="00F62716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2716" w14:paraId="77BD0037" w14:textId="77777777" w:rsidTr="004C4CF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68BC8A" w14:textId="77777777" w:rsidR="00F62716" w:rsidRDefault="00F62716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15AC55" w14:textId="77777777" w:rsidR="00F62716" w:rsidRDefault="00F62716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812D8A" w14:textId="77777777" w:rsidR="00F62716" w:rsidRDefault="00F62716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BE2C34" w14:textId="77777777" w:rsidR="00F62716" w:rsidRDefault="00F62716">
    <w:pPr>
      <w:pStyle w:val="a6"/>
    </w:pPr>
  </w:p>
  <w:p w14:paraId="493DD92A" w14:textId="77777777" w:rsidR="00F62716" w:rsidRDefault="00F62716"/>
  <w:p w14:paraId="2DF9547C" w14:textId="77777777" w:rsidR="00F62716" w:rsidRDefault="00F62716" w:rsidP="003909B7"/>
  <w:p w14:paraId="1F3103E2" w14:textId="77777777" w:rsidR="00F62716" w:rsidRDefault="00F62716" w:rsidP="003909B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5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1242"/>
      <w:gridCol w:w="7655"/>
      <w:gridCol w:w="1059"/>
    </w:tblGrid>
    <w:tr w:rsidR="00F62716" w:rsidRPr="00BD41BA" w14:paraId="34A0DEE4" w14:textId="77777777" w:rsidTr="00BD41BA">
      <w:trPr>
        <w:trHeight w:val="424"/>
      </w:trPr>
      <w:tc>
        <w:tcPr>
          <w:tcW w:w="1242" w:type="dxa"/>
          <w:vAlign w:val="center"/>
        </w:tcPr>
        <w:p w14:paraId="21CEEB7A" w14:textId="77777777" w:rsidR="00F62716" w:rsidRPr="003909B7" w:rsidRDefault="00F62716" w:rsidP="00BD41BA">
          <w:pPr>
            <w:rPr>
              <w:color w:val="4180C7"/>
              <w:sz w:val="16"/>
              <w:szCs w:val="16"/>
              <w:u w:val="single"/>
            </w:rPr>
          </w:pPr>
          <w:r w:rsidRPr="003909B7">
            <w:rPr>
              <w:color w:val="4180C7"/>
              <w:sz w:val="16"/>
              <w:szCs w:val="16"/>
              <w:u w:val="single"/>
            </w:rPr>
            <w:t xml:space="preserve">duotek.ru </w:t>
          </w:r>
        </w:p>
      </w:tc>
      <w:tc>
        <w:tcPr>
          <w:tcW w:w="7655" w:type="dxa"/>
          <w:vAlign w:val="center"/>
        </w:tcPr>
        <w:p w14:paraId="6275C705" w14:textId="718F981E" w:rsidR="00F62716" w:rsidRPr="00BD41BA" w:rsidRDefault="00F62716" w:rsidP="00BD41B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риф</w:t>
          </w:r>
        </w:p>
      </w:tc>
      <w:tc>
        <w:tcPr>
          <w:tcW w:w="1059" w:type="dxa"/>
          <w:vAlign w:val="center"/>
        </w:tcPr>
        <w:p w14:paraId="1A2C6810" w14:textId="2749E513" w:rsidR="00F62716" w:rsidRPr="00BD41BA" w:rsidRDefault="00F62716" w:rsidP="00BD41BA">
          <w:pPr>
            <w:jc w:val="right"/>
            <w:rPr>
              <w:sz w:val="16"/>
              <w:szCs w:val="16"/>
            </w:rPr>
          </w:pPr>
          <w:r w:rsidRPr="00BD41BA">
            <w:rPr>
              <w:rStyle w:val="af"/>
              <w:color w:val="005587"/>
              <w:sz w:val="16"/>
              <w:szCs w:val="16"/>
            </w:rPr>
            <w:fldChar w:fldCharType="begin"/>
          </w:r>
          <w:r w:rsidRPr="00BD41BA">
            <w:rPr>
              <w:rStyle w:val="af"/>
              <w:color w:val="005587"/>
              <w:sz w:val="16"/>
              <w:szCs w:val="16"/>
            </w:rPr>
            <w:instrText xml:space="preserve"> PAGE </w:instrText>
          </w:r>
          <w:r w:rsidRPr="00BD41BA">
            <w:rPr>
              <w:rStyle w:val="af"/>
              <w:color w:val="005587"/>
              <w:sz w:val="16"/>
              <w:szCs w:val="16"/>
            </w:rPr>
            <w:fldChar w:fldCharType="separate"/>
          </w:r>
          <w:r w:rsidR="00596F6D">
            <w:rPr>
              <w:rStyle w:val="af"/>
              <w:noProof/>
              <w:color w:val="005587"/>
              <w:sz w:val="16"/>
              <w:szCs w:val="16"/>
            </w:rPr>
            <w:t>1</w:t>
          </w:r>
          <w:r w:rsidRPr="00BD41BA">
            <w:rPr>
              <w:rStyle w:val="af"/>
              <w:color w:val="005587"/>
              <w:sz w:val="16"/>
              <w:szCs w:val="16"/>
            </w:rPr>
            <w:fldChar w:fldCharType="end"/>
          </w:r>
          <w:r>
            <w:rPr>
              <w:rStyle w:val="af"/>
              <w:color w:val="005587"/>
              <w:sz w:val="16"/>
              <w:szCs w:val="16"/>
            </w:rPr>
            <w:t xml:space="preserve"> </w:t>
          </w:r>
          <w:r>
            <w:rPr>
              <w:rStyle w:val="af"/>
              <w:color w:val="005587"/>
              <w:sz w:val="16"/>
              <w:szCs w:val="16"/>
              <w:lang w:val="en-US"/>
            </w:rPr>
            <w:t>/</w:t>
          </w:r>
          <w:r w:rsidRPr="00BD41BA">
            <w:rPr>
              <w:rStyle w:val="af"/>
              <w:color w:val="005587"/>
              <w:sz w:val="16"/>
              <w:szCs w:val="16"/>
            </w:rPr>
            <w:t xml:space="preserve"> </w:t>
          </w:r>
          <w:r w:rsidR="00960ED1">
            <w:rPr>
              <w:rStyle w:val="af"/>
              <w:color w:val="005587"/>
              <w:sz w:val="16"/>
              <w:szCs w:val="16"/>
            </w:rPr>
            <w:t>8</w:t>
          </w:r>
        </w:p>
      </w:tc>
    </w:tr>
  </w:tbl>
  <w:p w14:paraId="1BB097C9" w14:textId="77777777" w:rsidR="00F62716" w:rsidRDefault="00F62716" w:rsidP="003909B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35C3" w14:textId="77777777" w:rsidR="00F62716" w:rsidRDefault="00F62716" w:rsidP="004C4CFD">
      <w:r>
        <w:separator/>
      </w:r>
    </w:p>
    <w:p w14:paraId="41B5414B" w14:textId="77777777" w:rsidR="00F62716" w:rsidRDefault="00F62716"/>
    <w:p w14:paraId="5D749636" w14:textId="77777777" w:rsidR="00F62716" w:rsidRDefault="00F62716" w:rsidP="003909B7"/>
    <w:p w14:paraId="048168E6" w14:textId="77777777" w:rsidR="00F62716" w:rsidRDefault="00F62716" w:rsidP="003909B7"/>
  </w:footnote>
  <w:footnote w:type="continuationSeparator" w:id="0">
    <w:p w14:paraId="33A73A71" w14:textId="77777777" w:rsidR="00F62716" w:rsidRDefault="00F62716" w:rsidP="004C4CFD">
      <w:r>
        <w:continuationSeparator/>
      </w:r>
    </w:p>
    <w:p w14:paraId="595428C1" w14:textId="77777777" w:rsidR="00F62716" w:rsidRDefault="00F62716"/>
    <w:p w14:paraId="595B7150" w14:textId="77777777" w:rsidR="00F62716" w:rsidRDefault="00F62716" w:rsidP="003909B7"/>
    <w:p w14:paraId="53593EF4" w14:textId="77777777" w:rsidR="00F62716" w:rsidRDefault="00F62716" w:rsidP="003909B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98"/>
      <w:gridCol w:w="1653"/>
      <w:gridCol w:w="3980"/>
    </w:tblGrid>
    <w:tr w:rsidR="00F62716" w:rsidRPr="008E0D90" w14:paraId="0FBF4BBC" w14:textId="77777777" w:rsidTr="004C4CF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67501B" w14:textId="77777777" w:rsidR="00F62716" w:rsidRDefault="00F62716">
          <w:pPr>
            <w:pStyle w:val="a4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F78E16B" w14:textId="77777777" w:rsidR="00F62716" w:rsidRDefault="00F62716">
          <w:pPr>
            <w:pStyle w:val="a8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560755344"/>
              <w:placeholder>
                <w:docPart w:val="01F21EFA104FCB49B6AF8B47FDEFC0B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6C95E4" w14:textId="77777777" w:rsidR="00F62716" w:rsidRDefault="00F62716">
          <w:pPr>
            <w:pStyle w:val="a4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62716" w:rsidRPr="008E0D90" w14:paraId="20E18BF5" w14:textId="77777777" w:rsidTr="004C4CF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C9212C" w14:textId="77777777" w:rsidR="00F62716" w:rsidRDefault="00F62716">
          <w:pPr>
            <w:pStyle w:val="a4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0A5F77" w14:textId="77777777" w:rsidR="00F62716" w:rsidRDefault="00F62716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FD20D7" w14:textId="77777777" w:rsidR="00F62716" w:rsidRDefault="00F62716">
          <w:pPr>
            <w:pStyle w:val="a4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7C30428" w14:textId="77777777" w:rsidR="00F62716" w:rsidRDefault="00F62716">
    <w:pPr>
      <w:pStyle w:val="a4"/>
    </w:pPr>
  </w:p>
  <w:p w14:paraId="105D70B9" w14:textId="77777777" w:rsidR="00F62716" w:rsidRDefault="00F62716"/>
  <w:p w14:paraId="07967BF4" w14:textId="77777777" w:rsidR="00F62716" w:rsidRDefault="00F62716" w:rsidP="003909B7"/>
  <w:p w14:paraId="529FE79B" w14:textId="77777777" w:rsidR="00F62716" w:rsidRDefault="00F62716" w:rsidP="003909B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78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1"/>
      <w:gridCol w:w="4858"/>
    </w:tblGrid>
    <w:tr w:rsidR="00F62716" w14:paraId="4E39D31C" w14:textId="77777777" w:rsidTr="003909B7">
      <w:tc>
        <w:tcPr>
          <w:tcW w:w="4931" w:type="dxa"/>
          <w:vAlign w:val="center"/>
        </w:tcPr>
        <w:p w14:paraId="2A7C221B" w14:textId="77777777" w:rsidR="00F62716" w:rsidRDefault="00F62716" w:rsidP="0099591A">
          <w:pPr>
            <w:tabs>
              <w:tab w:val="left" w:pos="142"/>
            </w:tabs>
            <w:ind w:hanging="108"/>
          </w:pPr>
          <w:r>
            <w:rPr>
              <w:noProof/>
              <w:lang w:val="en-US"/>
            </w:rPr>
            <w:drawing>
              <wp:inline distT="0" distB="0" distL="0" distR="0" wp14:anchorId="085D1D63" wp14:editId="19328B7A">
                <wp:extent cx="1532467" cy="264484"/>
                <wp:effectExtent l="0" t="0" r="0" b="0"/>
                <wp:docPr id="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721" cy="265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14:paraId="22799EE2" w14:textId="77777777" w:rsidR="00F62716" w:rsidRPr="009B4B4A" w:rsidRDefault="00F62716" w:rsidP="00523CCA">
          <w:pPr>
            <w:pStyle w:val="a4"/>
            <w:tabs>
              <w:tab w:val="left" w:pos="142"/>
            </w:tabs>
            <w:spacing w:after="0" w:line="240" w:lineRule="auto"/>
            <w:ind w:firstLine="57"/>
            <w:jc w:val="right"/>
            <w:rPr>
              <w:sz w:val="16"/>
              <w:szCs w:val="16"/>
            </w:rPr>
          </w:pPr>
          <w:r w:rsidRPr="009B4B4A">
            <w:rPr>
              <w:sz w:val="16"/>
              <w:szCs w:val="16"/>
            </w:rPr>
            <w:t>+7 495 215 13 85</w:t>
          </w:r>
        </w:p>
        <w:p w14:paraId="77352E30" w14:textId="7CE5F601" w:rsidR="00F62716" w:rsidRPr="00782B8E" w:rsidRDefault="00F62716" w:rsidP="00523CCA">
          <w:pPr>
            <w:pStyle w:val="a4"/>
            <w:tabs>
              <w:tab w:val="left" w:pos="142"/>
            </w:tabs>
            <w:spacing w:after="0"/>
            <w:ind w:firstLine="142"/>
            <w:jc w:val="right"/>
            <w:rPr>
              <w:color w:val="4180C7"/>
              <w:sz w:val="16"/>
              <w:szCs w:val="16"/>
              <w:u w:val="single"/>
              <w:lang w:val="en-US"/>
            </w:rPr>
          </w:pPr>
          <w:r w:rsidRPr="009B4B4A">
            <w:rPr>
              <w:color w:val="4180C7"/>
              <w:sz w:val="16"/>
              <w:szCs w:val="16"/>
              <w:u w:val="single"/>
              <w:lang w:val="en-US"/>
            </w:rPr>
            <w:t>info@duotek.ru</w:t>
          </w:r>
        </w:p>
      </w:tc>
    </w:tr>
  </w:tbl>
  <w:p w14:paraId="541DE86F" w14:textId="77777777" w:rsidR="00F62716" w:rsidRDefault="00F62716" w:rsidP="003909B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C38"/>
    <w:multiLevelType w:val="hybridMultilevel"/>
    <w:tmpl w:val="547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2746"/>
    <w:multiLevelType w:val="hybridMultilevel"/>
    <w:tmpl w:val="7818BD3C"/>
    <w:lvl w:ilvl="0" w:tplc="5106BA7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55C6"/>
    <w:multiLevelType w:val="hybridMultilevel"/>
    <w:tmpl w:val="F708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7A0"/>
    <w:multiLevelType w:val="hybridMultilevel"/>
    <w:tmpl w:val="A94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F0F24"/>
    <w:multiLevelType w:val="multilevel"/>
    <w:tmpl w:val="2488BE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50"/>
    <w:rsid w:val="00034983"/>
    <w:rsid w:val="00063001"/>
    <w:rsid w:val="001D31E7"/>
    <w:rsid w:val="001D3FDB"/>
    <w:rsid w:val="001E3BE1"/>
    <w:rsid w:val="00231448"/>
    <w:rsid w:val="00240534"/>
    <w:rsid w:val="00244416"/>
    <w:rsid w:val="002A2C6D"/>
    <w:rsid w:val="002A5EA2"/>
    <w:rsid w:val="002B5F9C"/>
    <w:rsid w:val="002E3AA4"/>
    <w:rsid w:val="003019F5"/>
    <w:rsid w:val="00332C52"/>
    <w:rsid w:val="003909B7"/>
    <w:rsid w:val="003B574A"/>
    <w:rsid w:val="003F37C2"/>
    <w:rsid w:val="0046404A"/>
    <w:rsid w:val="004C4CFD"/>
    <w:rsid w:val="004F5FBE"/>
    <w:rsid w:val="00506F57"/>
    <w:rsid w:val="005128A1"/>
    <w:rsid w:val="00523CCA"/>
    <w:rsid w:val="0052776E"/>
    <w:rsid w:val="005370B7"/>
    <w:rsid w:val="00544AD5"/>
    <w:rsid w:val="00576773"/>
    <w:rsid w:val="00596F6D"/>
    <w:rsid w:val="005C2383"/>
    <w:rsid w:val="005D4954"/>
    <w:rsid w:val="005F45DF"/>
    <w:rsid w:val="00651C2F"/>
    <w:rsid w:val="006D0CF1"/>
    <w:rsid w:val="00703AE4"/>
    <w:rsid w:val="00782B8E"/>
    <w:rsid w:val="007C0EF7"/>
    <w:rsid w:val="007D0299"/>
    <w:rsid w:val="007F74AA"/>
    <w:rsid w:val="00840692"/>
    <w:rsid w:val="00887452"/>
    <w:rsid w:val="008B3BBF"/>
    <w:rsid w:val="008E173B"/>
    <w:rsid w:val="009304E2"/>
    <w:rsid w:val="00960ED1"/>
    <w:rsid w:val="0099591A"/>
    <w:rsid w:val="00A132A2"/>
    <w:rsid w:val="00A24800"/>
    <w:rsid w:val="00AE4014"/>
    <w:rsid w:val="00B52C59"/>
    <w:rsid w:val="00BD41BA"/>
    <w:rsid w:val="00C306CF"/>
    <w:rsid w:val="00CC13E8"/>
    <w:rsid w:val="00D56DAA"/>
    <w:rsid w:val="00E36750"/>
    <w:rsid w:val="00E52BE3"/>
    <w:rsid w:val="00E928E1"/>
    <w:rsid w:val="00F45A53"/>
    <w:rsid w:val="00F62716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C1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06CF"/>
    <w:pPr>
      <w:spacing w:after="120" w:line="276" w:lineRule="auto"/>
    </w:pPr>
    <w:rPr>
      <w:rFonts w:ascii="Roboto Light" w:hAnsi="Roboto Light"/>
      <w:sz w:val="20"/>
    </w:rPr>
  </w:style>
  <w:style w:type="paragraph" w:styleId="1">
    <w:name w:val="heading 1"/>
    <w:basedOn w:val="a0"/>
    <w:next w:val="a0"/>
    <w:link w:val="10"/>
    <w:uiPriority w:val="9"/>
    <w:qFormat/>
    <w:rsid w:val="002E3AA4"/>
    <w:pPr>
      <w:keepNext/>
      <w:keepLines/>
      <w:spacing w:before="480"/>
      <w:outlineLvl w:val="0"/>
    </w:pPr>
    <w:rPr>
      <w:rFonts w:ascii="Roboto Thin" w:eastAsiaTheme="majorEastAsia" w:hAnsi="Roboto Thin" w:cstheme="majorBidi"/>
      <w:bCs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87452"/>
    <w:pPr>
      <w:keepNext/>
      <w:keepLines/>
      <w:spacing w:before="200"/>
      <w:outlineLvl w:val="1"/>
    </w:pPr>
    <w:rPr>
      <w:rFonts w:ascii="Roboto Thin" w:eastAsiaTheme="majorEastAsia" w:hAnsi="Roboto Thin" w:cstheme="majorBidi"/>
      <w:bCs/>
      <w:sz w:val="3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32A2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C0EF7"/>
    <w:pPr>
      <w:outlineLvl w:val="3"/>
    </w:pPr>
    <w:rPr>
      <w:rFonts w:ascii="Roboto Medium" w:hAnsi="Roboto Medium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6D0CF1"/>
    <w:pPr>
      <w:keepNext/>
      <w:keepLines/>
      <w:spacing w:before="200" w:after="0"/>
      <w:outlineLvl w:val="4"/>
    </w:pPr>
    <w:rPr>
      <w:rFonts w:ascii="Roboto Medium" w:eastAsiaTheme="majorEastAsia" w:hAnsi="Roboto Medium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0CF1"/>
    <w:pPr>
      <w:keepNext/>
      <w:keepLines/>
      <w:spacing w:before="200" w:after="0"/>
      <w:outlineLvl w:val="5"/>
    </w:pPr>
    <w:rPr>
      <w:rFonts w:ascii="Roboto Medium" w:eastAsiaTheme="majorEastAsia" w:hAnsi="Roboto Medium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A132A2"/>
    <w:rPr>
      <w:rFonts w:ascii="Roboto Light" w:eastAsiaTheme="majorEastAsia" w:hAnsi="Roboto Light" w:cstheme="majorBidi"/>
      <w:bCs/>
      <w:sz w:val="28"/>
    </w:rPr>
  </w:style>
  <w:style w:type="paragraph" w:styleId="a4">
    <w:name w:val="header"/>
    <w:basedOn w:val="a0"/>
    <w:link w:val="a5"/>
    <w:uiPriority w:val="99"/>
    <w:unhideWhenUsed/>
    <w:rsid w:val="004C4C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C4CFD"/>
    <w:rPr>
      <w:rFonts w:ascii="Helvetica Neue" w:hAnsi="Helvetica Neue"/>
      <w:sz w:val="22"/>
    </w:rPr>
  </w:style>
  <w:style w:type="paragraph" w:styleId="a6">
    <w:name w:val="footer"/>
    <w:basedOn w:val="a0"/>
    <w:link w:val="a7"/>
    <w:uiPriority w:val="99"/>
    <w:unhideWhenUsed/>
    <w:rsid w:val="004C4C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C4CFD"/>
    <w:rPr>
      <w:rFonts w:ascii="Helvetica Neue" w:hAnsi="Helvetica Neue"/>
      <w:sz w:val="22"/>
    </w:rPr>
  </w:style>
  <w:style w:type="paragraph" w:styleId="a8">
    <w:name w:val="No Spacing"/>
    <w:link w:val="a9"/>
    <w:autoRedefine/>
    <w:qFormat/>
    <w:rsid w:val="00C306CF"/>
    <w:rPr>
      <w:rFonts w:ascii="Roboto Light" w:hAnsi="Roboto Light"/>
      <w:sz w:val="20"/>
      <w:szCs w:val="22"/>
    </w:rPr>
  </w:style>
  <w:style w:type="character" w:customStyle="1" w:styleId="a9">
    <w:name w:val="Без интервала Знак"/>
    <w:basedOn w:val="a1"/>
    <w:link w:val="a8"/>
    <w:rsid w:val="00C306CF"/>
    <w:rPr>
      <w:rFonts w:ascii="Roboto Light" w:hAnsi="Roboto Light"/>
      <w:sz w:val="20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4C4CFD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C4CFD"/>
    <w:rPr>
      <w:rFonts w:ascii="Lucida Grande CY" w:hAnsi="Lucida Grande CY" w:cs="Lucida Grande CY"/>
      <w:sz w:val="18"/>
      <w:szCs w:val="18"/>
    </w:rPr>
  </w:style>
  <w:style w:type="table" w:styleId="ac">
    <w:name w:val="Table Grid"/>
    <w:basedOn w:val="a2"/>
    <w:uiPriority w:val="59"/>
    <w:rsid w:val="004C4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87452"/>
    <w:rPr>
      <w:rFonts w:ascii="Roboto Thin" w:eastAsiaTheme="majorEastAsia" w:hAnsi="Roboto Thin" w:cstheme="majorBidi"/>
      <w:bCs/>
      <w:sz w:val="36"/>
      <w:szCs w:val="26"/>
    </w:rPr>
  </w:style>
  <w:style w:type="character" w:customStyle="1" w:styleId="10">
    <w:name w:val="Заголовок 1 Знак"/>
    <w:basedOn w:val="a1"/>
    <w:link w:val="1"/>
    <w:uiPriority w:val="9"/>
    <w:rsid w:val="002E3AA4"/>
    <w:rPr>
      <w:rFonts w:ascii="Roboto Thin" w:eastAsiaTheme="majorEastAsia" w:hAnsi="Roboto Thin" w:cstheme="majorBidi"/>
      <w:bCs/>
      <w:sz w:val="44"/>
      <w:szCs w:val="44"/>
    </w:rPr>
  </w:style>
  <w:style w:type="character" w:customStyle="1" w:styleId="40">
    <w:name w:val="Заголовок 4 Знак"/>
    <w:basedOn w:val="a1"/>
    <w:link w:val="4"/>
    <w:uiPriority w:val="9"/>
    <w:rsid w:val="007C0EF7"/>
    <w:rPr>
      <w:rFonts w:ascii="Roboto Medium" w:eastAsiaTheme="majorEastAsia" w:hAnsi="Roboto Medium" w:cstheme="majorBidi"/>
      <w:bCs/>
      <w:sz w:val="22"/>
      <w:szCs w:val="22"/>
    </w:rPr>
  </w:style>
  <w:style w:type="paragraph" w:styleId="ad">
    <w:name w:val="Title"/>
    <w:basedOn w:val="a0"/>
    <w:next w:val="a0"/>
    <w:link w:val="ae"/>
    <w:autoRedefine/>
    <w:uiPriority w:val="10"/>
    <w:qFormat/>
    <w:rsid w:val="00034983"/>
    <w:pPr>
      <w:contextualSpacing/>
      <w:jc w:val="center"/>
    </w:pPr>
    <w:rPr>
      <w:rFonts w:ascii="Roboto Thin" w:eastAsiaTheme="majorEastAsia" w:hAnsi="Roboto Thin" w:cstheme="majorBidi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034983"/>
    <w:rPr>
      <w:rFonts w:ascii="Roboto Thin" w:eastAsiaTheme="majorEastAsia" w:hAnsi="Roboto Thin" w:cstheme="majorBidi"/>
      <w:spacing w:val="5"/>
      <w:kern w:val="28"/>
      <w:sz w:val="52"/>
      <w:szCs w:val="52"/>
    </w:rPr>
  </w:style>
  <w:style w:type="character" w:styleId="af">
    <w:name w:val="page number"/>
    <w:basedOn w:val="a1"/>
    <w:uiPriority w:val="99"/>
    <w:semiHidden/>
    <w:unhideWhenUsed/>
    <w:rsid w:val="00BD41BA"/>
  </w:style>
  <w:style w:type="table" w:styleId="15">
    <w:name w:val="Medium List 1 Accent 5"/>
    <w:basedOn w:val="a2"/>
    <w:uiPriority w:val="65"/>
    <w:rsid w:val="00BD41B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Normal (Web)"/>
    <w:basedOn w:val="a0"/>
    <w:uiPriority w:val="99"/>
    <w:semiHidden/>
    <w:unhideWhenUsed/>
    <w:rsid w:val="003909B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50">
    <w:name w:val="Заголовок 5 Знак"/>
    <w:basedOn w:val="a1"/>
    <w:link w:val="5"/>
    <w:uiPriority w:val="9"/>
    <w:rsid w:val="006D0CF1"/>
    <w:rPr>
      <w:rFonts w:ascii="Roboto Medium" w:eastAsiaTheme="majorEastAsia" w:hAnsi="Roboto Medium" w:cstheme="majorBidi"/>
      <w:color w:val="000000" w:themeColor="text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D0CF1"/>
    <w:rPr>
      <w:rFonts w:ascii="Roboto Medium" w:eastAsiaTheme="majorEastAsia" w:hAnsi="Roboto Medium" w:cstheme="majorBidi"/>
      <w:iCs/>
      <w:color w:val="000000" w:themeColor="text1"/>
      <w:sz w:val="20"/>
    </w:rPr>
  </w:style>
  <w:style w:type="paragraph" w:styleId="af1">
    <w:name w:val="Subtitle"/>
    <w:basedOn w:val="a0"/>
    <w:next w:val="a0"/>
    <w:link w:val="af2"/>
    <w:uiPriority w:val="11"/>
    <w:qFormat/>
    <w:rsid w:val="00034983"/>
    <w:pPr>
      <w:numPr>
        <w:ilvl w:val="1"/>
      </w:numPr>
    </w:pPr>
    <w:rPr>
      <w:rFonts w:ascii="Roboto Thin" w:eastAsiaTheme="majorEastAsia" w:hAnsi="Roboto Thin" w:cstheme="majorBidi"/>
      <w:color w:val="7F7F7F" w:themeColor="text1" w:themeTint="80"/>
      <w:sz w:val="28"/>
    </w:rPr>
  </w:style>
  <w:style w:type="character" w:customStyle="1" w:styleId="af2">
    <w:name w:val="Подзаголовок Знак"/>
    <w:basedOn w:val="a1"/>
    <w:link w:val="af1"/>
    <w:uiPriority w:val="11"/>
    <w:rsid w:val="00034983"/>
    <w:rPr>
      <w:rFonts w:ascii="Roboto Thin" w:eastAsiaTheme="majorEastAsia" w:hAnsi="Roboto Thin" w:cstheme="majorBidi"/>
      <w:color w:val="7F7F7F" w:themeColor="text1" w:themeTint="80"/>
      <w:sz w:val="28"/>
    </w:rPr>
  </w:style>
  <w:style w:type="character" w:styleId="af3">
    <w:name w:val="Subtle Emphasis"/>
    <w:uiPriority w:val="19"/>
    <w:qFormat/>
    <w:rsid w:val="00332C52"/>
    <w:rPr>
      <w:i/>
    </w:rPr>
  </w:style>
  <w:style w:type="paragraph" w:styleId="a">
    <w:name w:val="List Paragraph"/>
    <w:basedOn w:val="a0"/>
    <w:autoRedefine/>
    <w:uiPriority w:val="34"/>
    <w:qFormat/>
    <w:rsid w:val="00887452"/>
    <w:pPr>
      <w:numPr>
        <w:numId w:val="5"/>
      </w:numPr>
      <w:spacing w:line="240" w:lineRule="auto"/>
    </w:pPr>
  </w:style>
  <w:style w:type="character" w:styleId="af4">
    <w:name w:val="Intense Emphasis"/>
    <w:basedOn w:val="a1"/>
    <w:uiPriority w:val="21"/>
    <w:qFormat/>
    <w:rsid w:val="00332C52"/>
    <w:rPr>
      <w:rFonts w:ascii="Roboto Light Italic" w:hAnsi="Roboto Light Italic"/>
      <w:b w:val="0"/>
      <w:bCs/>
      <w:i w:val="0"/>
      <w:iCs/>
      <w:color w:val="4F81BD" w:themeColor="accent1"/>
    </w:rPr>
  </w:style>
  <w:style w:type="character" w:styleId="af5">
    <w:name w:val="Emphasis"/>
    <w:basedOn w:val="a1"/>
    <w:uiPriority w:val="20"/>
    <w:qFormat/>
    <w:rsid w:val="00332C52"/>
    <w:rPr>
      <w:rFonts w:ascii="Roboto Light Italic" w:hAnsi="Roboto Light Italic"/>
      <w:b w:val="0"/>
      <w:i w:val="0"/>
      <w:iCs/>
    </w:rPr>
  </w:style>
  <w:style w:type="character" w:styleId="af6">
    <w:name w:val="Strong"/>
    <w:basedOn w:val="a1"/>
    <w:uiPriority w:val="22"/>
    <w:qFormat/>
    <w:rsid w:val="00332C52"/>
    <w:rPr>
      <w:rFonts w:ascii="Roboto Medium" w:hAnsi="Roboto Medium"/>
      <w:b w:val="0"/>
      <w:bCs/>
      <w:i w:val="0"/>
      <w:sz w:val="20"/>
    </w:rPr>
  </w:style>
  <w:style w:type="paragraph" w:customStyle="1" w:styleId="af7">
    <w:name w:val="Пояснение курсивом"/>
    <w:basedOn w:val="a0"/>
    <w:qFormat/>
    <w:rsid w:val="00244416"/>
    <w:pPr>
      <w:spacing w:after="240"/>
    </w:pPr>
    <w:rPr>
      <w:i/>
      <w:sz w:val="18"/>
    </w:rPr>
  </w:style>
  <w:style w:type="character" w:styleId="af8">
    <w:name w:val="Hyperlink"/>
    <w:basedOn w:val="a1"/>
    <w:uiPriority w:val="99"/>
    <w:unhideWhenUsed/>
    <w:rsid w:val="00960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06CF"/>
    <w:pPr>
      <w:spacing w:after="120" w:line="276" w:lineRule="auto"/>
    </w:pPr>
    <w:rPr>
      <w:rFonts w:ascii="Roboto Light" w:hAnsi="Roboto Light"/>
      <w:sz w:val="20"/>
    </w:rPr>
  </w:style>
  <w:style w:type="paragraph" w:styleId="1">
    <w:name w:val="heading 1"/>
    <w:basedOn w:val="a0"/>
    <w:next w:val="a0"/>
    <w:link w:val="10"/>
    <w:uiPriority w:val="9"/>
    <w:qFormat/>
    <w:rsid w:val="002E3AA4"/>
    <w:pPr>
      <w:keepNext/>
      <w:keepLines/>
      <w:spacing w:before="480"/>
      <w:outlineLvl w:val="0"/>
    </w:pPr>
    <w:rPr>
      <w:rFonts w:ascii="Roboto Thin" w:eastAsiaTheme="majorEastAsia" w:hAnsi="Roboto Thin" w:cstheme="majorBidi"/>
      <w:bCs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87452"/>
    <w:pPr>
      <w:keepNext/>
      <w:keepLines/>
      <w:spacing w:before="200"/>
      <w:outlineLvl w:val="1"/>
    </w:pPr>
    <w:rPr>
      <w:rFonts w:ascii="Roboto Thin" w:eastAsiaTheme="majorEastAsia" w:hAnsi="Roboto Thin" w:cstheme="majorBidi"/>
      <w:bCs/>
      <w:sz w:val="3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32A2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C0EF7"/>
    <w:pPr>
      <w:outlineLvl w:val="3"/>
    </w:pPr>
    <w:rPr>
      <w:rFonts w:ascii="Roboto Medium" w:hAnsi="Roboto Medium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6D0CF1"/>
    <w:pPr>
      <w:keepNext/>
      <w:keepLines/>
      <w:spacing w:before="200" w:after="0"/>
      <w:outlineLvl w:val="4"/>
    </w:pPr>
    <w:rPr>
      <w:rFonts w:ascii="Roboto Medium" w:eastAsiaTheme="majorEastAsia" w:hAnsi="Roboto Medium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0CF1"/>
    <w:pPr>
      <w:keepNext/>
      <w:keepLines/>
      <w:spacing w:before="200" w:after="0"/>
      <w:outlineLvl w:val="5"/>
    </w:pPr>
    <w:rPr>
      <w:rFonts w:ascii="Roboto Medium" w:eastAsiaTheme="majorEastAsia" w:hAnsi="Roboto Medium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A132A2"/>
    <w:rPr>
      <w:rFonts w:ascii="Roboto Light" w:eastAsiaTheme="majorEastAsia" w:hAnsi="Roboto Light" w:cstheme="majorBidi"/>
      <w:bCs/>
      <w:sz w:val="28"/>
    </w:rPr>
  </w:style>
  <w:style w:type="paragraph" w:styleId="a4">
    <w:name w:val="header"/>
    <w:basedOn w:val="a0"/>
    <w:link w:val="a5"/>
    <w:uiPriority w:val="99"/>
    <w:unhideWhenUsed/>
    <w:rsid w:val="004C4C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C4CFD"/>
    <w:rPr>
      <w:rFonts w:ascii="Helvetica Neue" w:hAnsi="Helvetica Neue"/>
      <w:sz w:val="22"/>
    </w:rPr>
  </w:style>
  <w:style w:type="paragraph" w:styleId="a6">
    <w:name w:val="footer"/>
    <w:basedOn w:val="a0"/>
    <w:link w:val="a7"/>
    <w:uiPriority w:val="99"/>
    <w:unhideWhenUsed/>
    <w:rsid w:val="004C4C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C4CFD"/>
    <w:rPr>
      <w:rFonts w:ascii="Helvetica Neue" w:hAnsi="Helvetica Neue"/>
      <w:sz w:val="22"/>
    </w:rPr>
  </w:style>
  <w:style w:type="paragraph" w:styleId="a8">
    <w:name w:val="No Spacing"/>
    <w:link w:val="a9"/>
    <w:autoRedefine/>
    <w:qFormat/>
    <w:rsid w:val="00C306CF"/>
    <w:rPr>
      <w:rFonts w:ascii="Roboto Light" w:hAnsi="Roboto Light"/>
      <w:sz w:val="20"/>
      <w:szCs w:val="22"/>
    </w:rPr>
  </w:style>
  <w:style w:type="character" w:customStyle="1" w:styleId="a9">
    <w:name w:val="Без интервала Знак"/>
    <w:basedOn w:val="a1"/>
    <w:link w:val="a8"/>
    <w:rsid w:val="00C306CF"/>
    <w:rPr>
      <w:rFonts w:ascii="Roboto Light" w:hAnsi="Roboto Light"/>
      <w:sz w:val="20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4C4CFD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C4CFD"/>
    <w:rPr>
      <w:rFonts w:ascii="Lucida Grande CY" w:hAnsi="Lucida Grande CY" w:cs="Lucida Grande CY"/>
      <w:sz w:val="18"/>
      <w:szCs w:val="18"/>
    </w:rPr>
  </w:style>
  <w:style w:type="table" w:styleId="ac">
    <w:name w:val="Table Grid"/>
    <w:basedOn w:val="a2"/>
    <w:uiPriority w:val="59"/>
    <w:rsid w:val="004C4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87452"/>
    <w:rPr>
      <w:rFonts w:ascii="Roboto Thin" w:eastAsiaTheme="majorEastAsia" w:hAnsi="Roboto Thin" w:cstheme="majorBidi"/>
      <w:bCs/>
      <w:sz w:val="36"/>
      <w:szCs w:val="26"/>
    </w:rPr>
  </w:style>
  <w:style w:type="character" w:customStyle="1" w:styleId="10">
    <w:name w:val="Заголовок 1 Знак"/>
    <w:basedOn w:val="a1"/>
    <w:link w:val="1"/>
    <w:uiPriority w:val="9"/>
    <w:rsid w:val="002E3AA4"/>
    <w:rPr>
      <w:rFonts w:ascii="Roboto Thin" w:eastAsiaTheme="majorEastAsia" w:hAnsi="Roboto Thin" w:cstheme="majorBidi"/>
      <w:bCs/>
      <w:sz w:val="44"/>
      <w:szCs w:val="44"/>
    </w:rPr>
  </w:style>
  <w:style w:type="character" w:customStyle="1" w:styleId="40">
    <w:name w:val="Заголовок 4 Знак"/>
    <w:basedOn w:val="a1"/>
    <w:link w:val="4"/>
    <w:uiPriority w:val="9"/>
    <w:rsid w:val="007C0EF7"/>
    <w:rPr>
      <w:rFonts w:ascii="Roboto Medium" w:eastAsiaTheme="majorEastAsia" w:hAnsi="Roboto Medium" w:cstheme="majorBidi"/>
      <w:bCs/>
      <w:sz w:val="22"/>
      <w:szCs w:val="22"/>
    </w:rPr>
  </w:style>
  <w:style w:type="paragraph" w:styleId="ad">
    <w:name w:val="Title"/>
    <w:basedOn w:val="a0"/>
    <w:next w:val="a0"/>
    <w:link w:val="ae"/>
    <w:autoRedefine/>
    <w:uiPriority w:val="10"/>
    <w:qFormat/>
    <w:rsid w:val="00034983"/>
    <w:pPr>
      <w:contextualSpacing/>
      <w:jc w:val="center"/>
    </w:pPr>
    <w:rPr>
      <w:rFonts w:ascii="Roboto Thin" w:eastAsiaTheme="majorEastAsia" w:hAnsi="Roboto Thin" w:cstheme="majorBidi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034983"/>
    <w:rPr>
      <w:rFonts w:ascii="Roboto Thin" w:eastAsiaTheme="majorEastAsia" w:hAnsi="Roboto Thin" w:cstheme="majorBidi"/>
      <w:spacing w:val="5"/>
      <w:kern w:val="28"/>
      <w:sz w:val="52"/>
      <w:szCs w:val="52"/>
    </w:rPr>
  </w:style>
  <w:style w:type="character" w:styleId="af">
    <w:name w:val="page number"/>
    <w:basedOn w:val="a1"/>
    <w:uiPriority w:val="99"/>
    <w:semiHidden/>
    <w:unhideWhenUsed/>
    <w:rsid w:val="00BD41BA"/>
  </w:style>
  <w:style w:type="table" w:styleId="15">
    <w:name w:val="Medium List 1 Accent 5"/>
    <w:basedOn w:val="a2"/>
    <w:uiPriority w:val="65"/>
    <w:rsid w:val="00BD41B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Normal (Web)"/>
    <w:basedOn w:val="a0"/>
    <w:uiPriority w:val="99"/>
    <w:semiHidden/>
    <w:unhideWhenUsed/>
    <w:rsid w:val="003909B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50">
    <w:name w:val="Заголовок 5 Знак"/>
    <w:basedOn w:val="a1"/>
    <w:link w:val="5"/>
    <w:uiPriority w:val="9"/>
    <w:rsid w:val="006D0CF1"/>
    <w:rPr>
      <w:rFonts w:ascii="Roboto Medium" w:eastAsiaTheme="majorEastAsia" w:hAnsi="Roboto Medium" w:cstheme="majorBidi"/>
      <w:color w:val="000000" w:themeColor="text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D0CF1"/>
    <w:rPr>
      <w:rFonts w:ascii="Roboto Medium" w:eastAsiaTheme="majorEastAsia" w:hAnsi="Roboto Medium" w:cstheme="majorBidi"/>
      <w:iCs/>
      <w:color w:val="000000" w:themeColor="text1"/>
      <w:sz w:val="20"/>
    </w:rPr>
  </w:style>
  <w:style w:type="paragraph" w:styleId="af1">
    <w:name w:val="Subtitle"/>
    <w:basedOn w:val="a0"/>
    <w:next w:val="a0"/>
    <w:link w:val="af2"/>
    <w:uiPriority w:val="11"/>
    <w:qFormat/>
    <w:rsid w:val="00034983"/>
    <w:pPr>
      <w:numPr>
        <w:ilvl w:val="1"/>
      </w:numPr>
    </w:pPr>
    <w:rPr>
      <w:rFonts w:ascii="Roboto Thin" w:eastAsiaTheme="majorEastAsia" w:hAnsi="Roboto Thin" w:cstheme="majorBidi"/>
      <w:color w:val="7F7F7F" w:themeColor="text1" w:themeTint="80"/>
      <w:sz w:val="28"/>
    </w:rPr>
  </w:style>
  <w:style w:type="character" w:customStyle="1" w:styleId="af2">
    <w:name w:val="Подзаголовок Знак"/>
    <w:basedOn w:val="a1"/>
    <w:link w:val="af1"/>
    <w:uiPriority w:val="11"/>
    <w:rsid w:val="00034983"/>
    <w:rPr>
      <w:rFonts w:ascii="Roboto Thin" w:eastAsiaTheme="majorEastAsia" w:hAnsi="Roboto Thin" w:cstheme="majorBidi"/>
      <w:color w:val="7F7F7F" w:themeColor="text1" w:themeTint="80"/>
      <w:sz w:val="28"/>
    </w:rPr>
  </w:style>
  <w:style w:type="character" w:styleId="af3">
    <w:name w:val="Subtle Emphasis"/>
    <w:uiPriority w:val="19"/>
    <w:qFormat/>
    <w:rsid w:val="00332C52"/>
    <w:rPr>
      <w:i/>
    </w:rPr>
  </w:style>
  <w:style w:type="paragraph" w:styleId="a">
    <w:name w:val="List Paragraph"/>
    <w:basedOn w:val="a0"/>
    <w:autoRedefine/>
    <w:uiPriority w:val="34"/>
    <w:qFormat/>
    <w:rsid w:val="00887452"/>
    <w:pPr>
      <w:numPr>
        <w:numId w:val="5"/>
      </w:numPr>
      <w:spacing w:line="240" w:lineRule="auto"/>
    </w:pPr>
  </w:style>
  <w:style w:type="character" w:styleId="af4">
    <w:name w:val="Intense Emphasis"/>
    <w:basedOn w:val="a1"/>
    <w:uiPriority w:val="21"/>
    <w:qFormat/>
    <w:rsid w:val="00332C52"/>
    <w:rPr>
      <w:rFonts w:ascii="Roboto Light Italic" w:hAnsi="Roboto Light Italic"/>
      <w:b w:val="0"/>
      <w:bCs/>
      <w:i w:val="0"/>
      <w:iCs/>
      <w:color w:val="4F81BD" w:themeColor="accent1"/>
    </w:rPr>
  </w:style>
  <w:style w:type="character" w:styleId="af5">
    <w:name w:val="Emphasis"/>
    <w:basedOn w:val="a1"/>
    <w:uiPriority w:val="20"/>
    <w:qFormat/>
    <w:rsid w:val="00332C52"/>
    <w:rPr>
      <w:rFonts w:ascii="Roboto Light Italic" w:hAnsi="Roboto Light Italic"/>
      <w:b w:val="0"/>
      <w:i w:val="0"/>
      <w:iCs/>
    </w:rPr>
  </w:style>
  <w:style w:type="character" w:styleId="af6">
    <w:name w:val="Strong"/>
    <w:basedOn w:val="a1"/>
    <w:uiPriority w:val="22"/>
    <w:qFormat/>
    <w:rsid w:val="00332C52"/>
    <w:rPr>
      <w:rFonts w:ascii="Roboto Medium" w:hAnsi="Roboto Medium"/>
      <w:b w:val="0"/>
      <w:bCs/>
      <w:i w:val="0"/>
      <w:sz w:val="20"/>
    </w:rPr>
  </w:style>
  <w:style w:type="paragraph" w:customStyle="1" w:styleId="af7">
    <w:name w:val="Пояснение курсивом"/>
    <w:basedOn w:val="a0"/>
    <w:qFormat/>
    <w:rsid w:val="00244416"/>
    <w:pPr>
      <w:spacing w:after="240"/>
    </w:pPr>
    <w:rPr>
      <w:i/>
      <w:sz w:val="18"/>
    </w:rPr>
  </w:style>
  <w:style w:type="character" w:styleId="af8">
    <w:name w:val="Hyperlink"/>
    <w:basedOn w:val="a1"/>
    <w:uiPriority w:val="99"/>
    <w:unhideWhenUsed/>
    <w:rsid w:val="00960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der@duotek.r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21EFA104FCB49B6AF8B47FDEF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972CF-C25D-FB44-98CB-DF9EB3B84269}"/>
      </w:docPartPr>
      <w:docPartBody>
        <w:p w:rsidR="00A3681F" w:rsidRDefault="00A3681F" w:rsidP="00A3681F">
          <w:pPr>
            <w:pStyle w:val="01F21EFA104FCB49B6AF8B47FDEFC0B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Light Italic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1F"/>
    <w:rsid w:val="0027642E"/>
    <w:rsid w:val="003E5D17"/>
    <w:rsid w:val="00A3681F"/>
    <w:rsid w:val="00E25D27"/>
    <w:rsid w:val="00F5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F21EFA104FCB49B6AF8B47FDEFC0BC">
    <w:name w:val="01F21EFA104FCB49B6AF8B47FDEFC0BC"/>
    <w:rsid w:val="00A3681F"/>
  </w:style>
  <w:style w:type="paragraph" w:customStyle="1" w:styleId="DEC8AEAE6F37114CAC0D1F37D20F86CB">
    <w:name w:val="DEC8AEAE6F37114CAC0D1F37D20F86CB"/>
    <w:rsid w:val="00A3681F"/>
  </w:style>
  <w:style w:type="paragraph" w:customStyle="1" w:styleId="7C38ACA60367CF46BBF5C6784E935985">
    <w:name w:val="7C38ACA60367CF46BBF5C6784E935985"/>
    <w:rsid w:val="00A3681F"/>
  </w:style>
  <w:style w:type="paragraph" w:customStyle="1" w:styleId="B65E9A74312F574599680B40BFA8EB6D">
    <w:name w:val="B65E9A74312F574599680B40BFA8EB6D"/>
    <w:rsid w:val="00A368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F21EFA104FCB49B6AF8B47FDEFC0BC">
    <w:name w:val="01F21EFA104FCB49B6AF8B47FDEFC0BC"/>
    <w:rsid w:val="00A3681F"/>
  </w:style>
  <w:style w:type="paragraph" w:customStyle="1" w:styleId="DEC8AEAE6F37114CAC0D1F37D20F86CB">
    <w:name w:val="DEC8AEAE6F37114CAC0D1F37D20F86CB"/>
    <w:rsid w:val="00A3681F"/>
  </w:style>
  <w:style w:type="paragraph" w:customStyle="1" w:styleId="7C38ACA60367CF46BBF5C6784E935985">
    <w:name w:val="7C38ACA60367CF46BBF5C6784E935985"/>
    <w:rsid w:val="00A3681F"/>
  </w:style>
  <w:style w:type="paragraph" w:customStyle="1" w:styleId="B65E9A74312F574599680B40BFA8EB6D">
    <w:name w:val="B65E9A74312F574599680B40BFA8EB6D"/>
    <w:rsid w:val="00A36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83C81-3F9C-0F40-B5E5-60DD56C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48</Words>
  <Characters>3126</Characters>
  <Application>Microsoft Macintosh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Yurkin</dc:creator>
  <cp:keywords/>
  <dc:description/>
  <cp:lastModifiedBy>Dmitry Yurkin</cp:lastModifiedBy>
  <cp:revision>9</cp:revision>
  <cp:lastPrinted>2015-10-02T12:25:00Z</cp:lastPrinted>
  <dcterms:created xsi:type="dcterms:W3CDTF">2015-10-02T12:27:00Z</dcterms:created>
  <dcterms:modified xsi:type="dcterms:W3CDTF">2015-11-03T14:02:00Z</dcterms:modified>
</cp:coreProperties>
</file>